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3"/>
        <w:gridCol w:w="1193"/>
        <w:gridCol w:w="1193"/>
        <w:gridCol w:w="1193"/>
        <w:gridCol w:w="1193"/>
        <w:gridCol w:w="1193"/>
      </w:tblGrid>
      <w:tr w:rsidR="00172FF9" w:rsidRPr="00172FF9" w14:paraId="2EEF3613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13E7" w14:textId="325E14A8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FF9" w:rsidRPr="00172FF9" w14:paraId="7E1E9290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3060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1AF7E7CB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749" w14:textId="4235FCCB" w:rsidR="00172FF9" w:rsidRPr="00172FF9" w:rsidRDefault="00172FF9" w:rsidP="00C83B08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от </w:t>
            </w:r>
            <w:r w:rsidRPr="004F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ктября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8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8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172FF9" w:rsidRPr="00172FF9" w14:paraId="6E409F1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C5B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решение</w:t>
            </w:r>
          </w:p>
        </w:tc>
      </w:tr>
      <w:tr w:rsidR="00172FF9" w:rsidRPr="00172FF9" w14:paraId="36DCC7D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22B" w14:textId="7DB88242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9/317-н «Об утверждении</w:t>
            </w:r>
          </w:p>
        </w:tc>
      </w:tr>
      <w:tr w:rsidR="00172FF9" w:rsidRPr="00172FF9" w14:paraId="50CAF106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0D66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Беловского городского округа </w:t>
            </w:r>
          </w:p>
        </w:tc>
      </w:tr>
      <w:tr w:rsidR="00172FF9" w:rsidRPr="00172FF9" w14:paraId="0BDEE9D8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4D65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 и на плановый период 2024 и 2025 годов»</w:t>
            </w:r>
          </w:p>
        </w:tc>
      </w:tr>
      <w:tr w:rsidR="00172FF9" w:rsidRPr="00172FF9" w14:paraId="264ACFF8" w14:textId="77777777" w:rsidTr="00172FF9">
        <w:trPr>
          <w:trHeight w:val="263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84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5B6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7A0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42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6F3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69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EB97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D2E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8EF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FF9" w:rsidRPr="00172FF9" w14:paraId="210A924A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1A16" w14:textId="058D6C5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FF9" w:rsidRPr="00172FF9" w14:paraId="29CE683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E19F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4FB2B549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6BC1" w14:textId="506AF371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т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9/317-н  </w:t>
            </w:r>
          </w:p>
        </w:tc>
      </w:tr>
      <w:tr w:rsidR="00172FF9" w:rsidRPr="00172FF9" w14:paraId="0AE5407E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A3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Беловского городского округа </w:t>
            </w:r>
          </w:p>
        </w:tc>
      </w:tr>
      <w:tr w:rsidR="00172FF9" w:rsidRPr="00172FF9" w14:paraId="324EDC8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CA76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 и на плановый период 2024 и 2025 годов»</w:t>
            </w:r>
          </w:p>
        </w:tc>
      </w:tr>
    </w:tbl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048B51" w14:textId="10E22867" w:rsidR="00172FF9" w:rsidRPr="00F912F3" w:rsidRDefault="00746A7C" w:rsidP="00172FF9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172FF9">
        <w:rPr>
          <w:rFonts w:ascii="Times New Roman" w:hAnsi="Times New Roman" w:cs="Times New Roman"/>
        </w:rPr>
        <w:t xml:space="preserve">    </w:t>
      </w:r>
    </w:p>
    <w:p w14:paraId="07E4145F" w14:textId="77777777" w:rsidR="0027261D" w:rsidRDefault="0027261D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DA67E" w14:textId="77777777" w:rsidR="00036E90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е доходов в бюджет Беловского городского округа </w:t>
      </w:r>
    </w:p>
    <w:p w14:paraId="2CF356FB" w14:textId="0E36EC45" w:rsidR="000D0CCA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1B33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 и на плановый период 202</w:t>
      </w:r>
      <w:r w:rsidR="001B33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1B33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5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07DDE121" w14:textId="61482B86" w:rsidR="00036E90" w:rsidRDefault="00F860E9" w:rsidP="00036E90">
      <w:pPr>
        <w:pStyle w:val="a3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D151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036E90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="00036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4"/>
        <w:tblW w:w="10951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4462"/>
        <w:gridCol w:w="1458"/>
        <w:gridCol w:w="1451"/>
        <w:gridCol w:w="1384"/>
      </w:tblGrid>
      <w:tr w:rsidR="00036E90" w:rsidRPr="00036E90" w14:paraId="6CFCCB11" w14:textId="77777777" w:rsidTr="00981534">
        <w:trPr>
          <w:jc w:val="center"/>
        </w:trPr>
        <w:tc>
          <w:tcPr>
            <w:tcW w:w="2196" w:type="dxa"/>
          </w:tcPr>
          <w:p w14:paraId="318A4CF7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14:paraId="0490FCCF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3CCB69DD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14:paraId="493F55C2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14:paraId="1D4DEC23" w14:textId="6217BAB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0E2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1DC9D509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14:paraId="4485ECEC" w14:textId="4502B194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0E2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62FE80C6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</w:tcPr>
          <w:p w14:paraId="2FED485B" w14:textId="63CB9A53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0E2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589F2935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6E90" w:rsidRPr="00B07012" w14:paraId="4440831E" w14:textId="77777777" w:rsidTr="00981534">
        <w:trPr>
          <w:jc w:val="center"/>
        </w:trPr>
        <w:tc>
          <w:tcPr>
            <w:tcW w:w="2196" w:type="dxa"/>
          </w:tcPr>
          <w:p w14:paraId="33F5589A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  <w:p w14:paraId="78C184FF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1617FD02" w14:textId="77777777" w:rsidR="00647621" w:rsidRPr="00B07012" w:rsidRDefault="00647621" w:rsidP="006476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  <w:p w14:paraId="33182B97" w14:textId="77777777" w:rsidR="00036E90" w:rsidRPr="00B07012" w:rsidRDefault="00036E90" w:rsidP="0064762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14:paraId="7C141CDB" w14:textId="77777777" w:rsidR="00036E90" w:rsidRDefault="00B1364B" w:rsidP="004F23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14 912,4</w:t>
            </w:r>
          </w:p>
          <w:p w14:paraId="414D0A8F" w14:textId="1223A240" w:rsidR="00B1364B" w:rsidRPr="00EE65D4" w:rsidRDefault="00B1364B" w:rsidP="004F23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14:paraId="439AED76" w14:textId="7D4F4544" w:rsidR="00036E90" w:rsidRPr="00B07012" w:rsidRDefault="000E2F0E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77 053,2</w:t>
            </w:r>
          </w:p>
        </w:tc>
        <w:tc>
          <w:tcPr>
            <w:tcW w:w="1384" w:type="dxa"/>
          </w:tcPr>
          <w:p w14:paraId="299495B8" w14:textId="272CD2AC" w:rsidR="00036E90" w:rsidRPr="00B07012" w:rsidRDefault="000E2F0E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68 100</w:t>
            </w:r>
          </w:p>
        </w:tc>
      </w:tr>
      <w:tr w:rsidR="00647621" w:rsidRPr="00B07012" w14:paraId="0A238402" w14:textId="77777777" w:rsidTr="00981534">
        <w:trPr>
          <w:jc w:val="center"/>
        </w:trPr>
        <w:tc>
          <w:tcPr>
            <w:tcW w:w="2196" w:type="dxa"/>
          </w:tcPr>
          <w:p w14:paraId="2BBBD0F1" w14:textId="2AA3F2D3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  <w:p w14:paraId="4920F4E5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</w:tcPr>
          <w:p w14:paraId="18847736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  <w:p w14:paraId="105FCD29" w14:textId="77777777" w:rsidR="00647621" w:rsidRPr="00B07012" w:rsidRDefault="00647621" w:rsidP="00647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64E5AD0" w14:textId="7F61C58F" w:rsidR="00647621" w:rsidRPr="00B07012" w:rsidRDefault="00B1364B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8 067</w:t>
            </w:r>
          </w:p>
        </w:tc>
        <w:tc>
          <w:tcPr>
            <w:tcW w:w="1451" w:type="dxa"/>
          </w:tcPr>
          <w:p w14:paraId="46FEAAE3" w14:textId="3B8CE582" w:rsidR="00647621" w:rsidRPr="00B07012" w:rsidRDefault="000E2F0E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5 846</w:t>
            </w:r>
          </w:p>
        </w:tc>
        <w:tc>
          <w:tcPr>
            <w:tcW w:w="1384" w:type="dxa"/>
          </w:tcPr>
          <w:p w14:paraId="32EEB1B0" w14:textId="4ADBA03C" w:rsidR="00647621" w:rsidRPr="00B07012" w:rsidRDefault="000E2F0E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7 840</w:t>
            </w:r>
          </w:p>
        </w:tc>
      </w:tr>
      <w:tr w:rsidR="00B07012" w:rsidRPr="00B07012" w14:paraId="1D4B7D8C" w14:textId="77777777" w:rsidTr="00981534">
        <w:trPr>
          <w:jc w:val="center"/>
        </w:trPr>
        <w:tc>
          <w:tcPr>
            <w:tcW w:w="2196" w:type="dxa"/>
          </w:tcPr>
          <w:p w14:paraId="0AE18322" w14:textId="77777777" w:rsidR="00B07012" w:rsidRPr="00B07012" w:rsidRDefault="00B07012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  <w:p w14:paraId="5441B27B" w14:textId="77777777" w:rsidR="00B07012" w:rsidRPr="00B07012" w:rsidRDefault="00B07012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535C6C8C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  <w:p w14:paraId="7768F06C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14:paraId="0FDC53FA" w14:textId="5D218265" w:rsidR="00B07012" w:rsidRPr="00B07012" w:rsidRDefault="00B1364B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98 067</w:t>
            </w:r>
          </w:p>
        </w:tc>
        <w:tc>
          <w:tcPr>
            <w:tcW w:w="1451" w:type="dxa"/>
          </w:tcPr>
          <w:p w14:paraId="128E514D" w14:textId="1594A396" w:rsidR="00B07012" w:rsidRPr="00B07012" w:rsidRDefault="000E2F0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85 846</w:t>
            </w:r>
          </w:p>
        </w:tc>
        <w:tc>
          <w:tcPr>
            <w:tcW w:w="1384" w:type="dxa"/>
          </w:tcPr>
          <w:p w14:paraId="78D1A247" w14:textId="5C4B2D8C" w:rsidR="00B07012" w:rsidRPr="00B07012" w:rsidRDefault="000E2F0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67 840</w:t>
            </w:r>
          </w:p>
        </w:tc>
      </w:tr>
      <w:tr w:rsidR="00831240" w:rsidRPr="00B07012" w14:paraId="5BECEEE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E1E83" w14:textId="16F711F1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2EE" w14:textId="5152AE52" w:rsidR="00831240" w:rsidRPr="00B07012" w:rsidRDefault="00D8077F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7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080C" w14:textId="52DD78F6" w:rsidR="00831240" w:rsidRPr="00831240" w:rsidRDefault="000E2F0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62 3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880F" w14:textId="50DAF4B5" w:rsidR="00831240" w:rsidRPr="00831240" w:rsidRDefault="000E2F0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0 9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56CE" w14:textId="4AD5E34B" w:rsidR="00831240" w:rsidRPr="00831240" w:rsidRDefault="000E2F0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20 529</w:t>
            </w:r>
          </w:p>
        </w:tc>
      </w:tr>
      <w:tr w:rsidR="00831240" w:rsidRPr="00B07012" w14:paraId="4F9E095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A8FA" w14:textId="574C3E2D" w:rsidR="00831240" w:rsidRPr="00A60FA8" w:rsidRDefault="00831240" w:rsidP="00A6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1 02020 01 0000 </w:t>
            </w:r>
            <w:r w:rsidRPr="00A60FA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2" w14:textId="048CFE5F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12B" w14:textId="0A7D85B2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7143" w14:textId="0C7EC227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EDBB" w14:textId="75EB0664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0</w:t>
            </w:r>
          </w:p>
        </w:tc>
      </w:tr>
      <w:tr w:rsidR="00831240" w:rsidRPr="00B07012" w14:paraId="5DD4571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5050" w14:textId="3B34DC75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D4" w14:textId="75FA3816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AFC4" w14:textId="54611B52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5AA" w14:textId="2C61EF55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7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A770" w14:textId="442761DA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335</w:t>
            </w:r>
          </w:p>
        </w:tc>
      </w:tr>
      <w:tr w:rsidR="00831240" w:rsidRPr="00B07012" w14:paraId="2CB734D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495F" w14:textId="4B5A7B0E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 xml:space="preserve">1 01 02040 01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80D" w14:textId="692F97BC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7230E" w14:textId="255DB493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9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8C55A" w14:textId="7357CDA8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24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7CB83" w14:textId="0A79A8A3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39</w:t>
            </w:r>
          </w:p>
        </w:tc>
      </w:tr>
      <w:tr w:rsidR="00831240" w:rsidRPr="00B07012" w14:paraId="7BB3CC9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24985" w14:textId="3BBC4CD1" w:rsidR="00831240" w:rsidRPr="00831240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240">
              <w:rPr>
                <w:rFonts w:ascii="Times New Roman" w:hAnsi="Times New Roman" w:cs="Times New Roman"/>
                <w:bCs/>
                <w:sz w:val="20"/>
                <w:szCs w:val="20"/>
              </w:rPr>
              <w:t>1 01 0208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132" w14:textId="4D4455D8" w:rsidR="00831240" w:rsidRPr="00831240" w:rsidRDefault="008A4FCE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</w:t>
            </w:r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6AFE" w14:textId="73ADC05F" w:rsidR="00831240" w:rsidRPr="00831240" w:rsidRDefault="00EE65D4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 000</w:t>
            </w:r>
            <w:r w:rsidR="000E2F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9EB0" w14:textId="7C74256E" w:rsidR="00831240" w:rsidRPr="00831240" w:rsidRDefault="000E2F0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 36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AF10" w14:textId="0ECCF2B6" w:rsidR="00831240" w:rsidRPr="00831240" w:rsidRDefault="000E2F0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 317</w:t>
            </w:r>
          </w:p>
        </w:tc>
      </w:tr>
      <w:tr w:rsidR="00A97771" w:rsidRPr="00B07012" w14:paraId="0DFA1AB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C5AA1" w14:textId="3B5A8E54" w:rsidR="00A97771" w:rsidRP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771">
              <w:rPr>
                <w:rFonts w:ascii="Times New Roman" w:hAnsi="Times New Roman" w:cs="Times New Roman"/>
                <w:sz w:val="20"/>
                <w:szCs w:val="20"/>
              </w:rPr>
              <w:t>1 01 0213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8669" w14:textId="1C13115F" w:rsidR="00A97771" w:rsidRPr="00850928" w:rsidRDefault="00A97771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9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A65A0" w14:textId="476D7613" w:rsidR="00A97771" w:rsidRPr="00A97771" w:rsidRDefault="00A9777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771">
              <w:rPr>
                <w:rFonts w:ascii="Times New Roman" w:hAnsi="Times New Roman" w:cs="Times New Roman"/>
                <w:bCs/>
                <w:sz w:val="20"/>
                <w:szCs w:val="20"/>
              </w:rPr>
              <w:t>10 29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99226" w14:textId="77777777" w:rsid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8B2A4" w14:textId="77777777" w:rsid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7771" w:rsidRPr="00B07012" w14:paraId="0757DC9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E4257" w14:textId="228E2FB9" w:rsidR="00A97771" w:rsidRP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771">
              <w:rPr>
                <w:rFonts w:ascii="Times New Roman" w:hAnsi="Times New Roman" w:cs="Times New Roman"/>
                <w:sz w:val="20"/>
                <w:szCs w:val="20"/>
              </w:rPr>
              <w:t>1 01 0214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BB80" w14:textId="43C98740" w:rsidR="00A97771" w:rsidRPr="00850928" w:rsidRDefault="00A97771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9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D0AAC" w14:textId="05456BF7" w:rsidR="00A97771" w:rsidRPr="00A97771" w:rsidRDefault="009377BC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 4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F34E9" w14:textId="77777777" w:rsid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B2F9" w14:textId="77777777" w:rsid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240" w:rsidRPr="00B07012" w14:paraId="107F5D9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27E4" w14:textId="21D0A240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AF15" w14:textId="77777777" w:rsidR="0083124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  <w:p w14:paraId="43504685" w14:textId="5FE4027F" w:rsidR="0028534C" w:rsidRPr="00B07012" w:rsidRDefault="0028534C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3D58" w14:textId="4372F5FE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960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61CA" w14:textId="3F671041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083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4FF0" w14:textId="6FE76ABF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490</w:t>
            </w:r>
          </w:p>
        </w:tc>
      </w:tr>
      <w:tr w:rsidR="00831240" w:rsidRPr="00B07012" w14:paraId="273C678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08F74" w14:textId="55F881DF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3EB" w14:textId="399B217A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4519" w14:textId="1F914892" w:rsidR="00831240" w:rsidRPr="00A60FA8" w:rsidRDefault="000E2F0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34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AB0C" w14:textId="3CEF54C2" w:rsidR="00831240" w:rsidRPr="00A60FA8" w:rsidRDefault="000E2F0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966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278" w14:textId="5CB70FDF" w:rsidR="00831240" w:rsidRPr="00A60FA8" w:rsidRDefault="000E2F0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147,2</w:t>
            </w:r>
          </w:p>
        </w:tc>
      </w:tr>
      <w:tr w:rsidR="00831240" w:rsidRPr="00B07012" w14:paraId="7A3E9FA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090A6" w14:textId="0852823B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E5F" w14:textId="605AC5BB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1C33" w14:textId="7FAC6999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367" w14:textId="145C0D05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ED12" w14:textId="2A6C24CD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831240" w:rsidRPr="00B07012" w14:paraId="0A3CA18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46D8" w14:textId="5DBDAC3E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089" w14:textId="5085B3C5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092F" w14:textId="68828407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29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981" w14:textId="583E03AE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01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4400" w14:textId="40FD8196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74,3</w:t>
            </w:r>
          </w:p>
        </w:tc>
      </w:tr>
      <w:tr w:rsidR="00831240" w:rsidRPr="00B07012" w14:paraId="37B85BB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3B937" w14:textId="2F6B3DD3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4A6" w14:textId="402F84A5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FCE9" w14:textId="2240F1C9" w:rsidR="00831240" w:rsidRPr="002C4733" w:rsidRDefault="000E2F0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96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50DB" w14:textId="62BCCF88" w:rsidR="00831240" w:rsidRPr="002C4733" w:rsidRDefault="000E2F0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567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D613" w14:textId="0072834E" w:rsidR="00831240" w:rsidRPr="002C4733" w:rsidRDefault="000E2F0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619</w:t>
            </w:r>
          </w:p>
        </w:tc>
      </w:tr>
      <w:tr w:rsidR="00831240" w:rsidRPr="00B07012" w14:paraId="69C8158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E42" w14:textId="52555586" w:rsidR="00831240" w:rsidRPr="00E53473" w:rsidRDefault="00831240" w:rsidP="00E5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C368" w14:textId="2EBEE5D9" w:rsidR="00831240" w:rsidRPr="00E5347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346EC" w14:textId="4423F438" w:rsidR="00831240" w:rsidRPr="00A60FA8" w:rsidRDefault="000E2F0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 16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92EC" w14:textId="325CDA9E" w:rsidR="00831240" w:rsidRPr="00A60FA8" w:rsidRDefault="000E2F0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05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0A47" w14:textId="2F3BAF46" w:rsidR="00831240" w:rsidRPr="00A60FA8" w:rsidRDefault="000E2F0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 132</w:t>
            </w:r>
          </w:p>
        </w:tc>
      </w:tr>
      <w:tr w:rsidR="00831240" w:rsidRPr="00ED0C4F" w14:paraId="0C4CAC86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29C4" w14:textId="688FEB11" w:rsidR="00831240" w:rsidRPr="00ED0C4F" w:rsidRDefault="00831240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1000 00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ECA" w14:textId="7439EBC0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1C60" w14:textId="1FBFDC09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9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656A" w14:textId="1E690350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9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8BD9" w14:textId="3DB0D6D3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558</w:t>
            </w:r>
          </w:p>
        </w:tc>
      </w:tr>
      <w:tr w:rsidR="00831240" w:rsidRPr="00ED0C4F" w14:paraId="7578215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0C903" w14:textId="1C8B50ED" w:rsidR="00831240" w:rsidRPr="00ED0C4F" w:rsidRDefault="00831240" w:rsidP="003B53B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1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5E97" w14:textId="231A9709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5B347" w14:textId="442E306C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 42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B7E43" w14:textId="3B047BEC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48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7B785" w14:textId="3612DAA9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6 418</w:t>
            </w:r>
          </w:p>
        </w:tc>
      </w:tr>
      <w:tr w:rsidR="00831240" w:rsidRPr="00ED0C4F" w14:paraId="5B03B72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7B75" w14:textId="195F0BC3" w:rsidR="00831240" w:rsidRPr="00ED0C4F" w:rsidRDefault="00831240" w:rsidP="003B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2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1624" w14:textId="2F410772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Налог, взимаемый с налогоплательщиков, 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B265D" w14:textId="0C5B5BA4" w:rsidR="00831240" w:rsidRPr="00DC0D0F" w:rsidRDefault="000E2F0E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0 47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B9BF8" w14:textId="27D758AE" w:rsidR="00831240" w:rsidRPr="00DC0D0F" w:rsidRDefault="000E2F0E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 4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B5F4C" w14:textId="0B71C43C" w:rsidR="00831240" w:rsidRPr="00DC0D0F" w:rsidRDefault="000E2F0E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 140</w:t>
            </w:r>
          </w:p>
        </w:tc>
      </w:tr>
      <w:tr w:rsidR="00831240" w:rsidRPr="00ED0C4F" w14:paraId="2D76264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C5373" w14:textId="5B484BA4" w:rsidR="00831240" w:rsidRPr="00ED0C4F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3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5484" w14:textId="7F8AACCA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1D1" w14:textId="2681EE0B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5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E20" w14:textId="6195D0F8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0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B3D" w14:textId="4B7EA40B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4</w:t>
            </w:r>
          </w:p>
        </w:tc>
      </w:tr>
      <w:tr w:rsidR="00831240" w:rsidRPr="00ED0C4F" w14:paraId="023DB28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7B839" w14:textId="4678B3C0" w:rsidR="00831240" w:rsidRPr="00ED0C4F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401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3368F" w14:textId="48175693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AE58" w14:textId="54680DB1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 1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27C2" w14:textId="36E21505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06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0362" w14:textId="1A4D32DE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070</w:t>
            </w:r>
          </w:p>
        </w:tc>
      </w:tr>
      <w:tr w:rsidR="00831240" w:rsidRPr="00BA57F7" w14:paraId="1802404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8CE3" w14:textId="14575578" w:rsidR="00831240" w:rsidRPr="00BA57F7" w:rsidRDefault="00831240" w:rsidP="00BA57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3BB82" w14:textId="75768E0B" w:rsidR="00831240" w:rsidRPr="00BA57F7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11F0" w14:textId="0A937445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0 15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085D" w14:textId="78C50D1A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71 72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D25E" w14:textId="3A94A744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3 360</w:t>
            </w:r>
          </w:p>
        </w:tc>
      </w:tr>
      <w:tr w:rsidR="00831240" w:rsidRPr="00BA57F7" w14:paraId="7B20215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1505" w14:textId="65768D2F" w:rsidR="00831240" w:rsidRPr="00BA57F7" w:rsidRDefault="00831240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169D" w14:textId="10132808" w:rsidR="00831240" w:rsidRPr="00BA57F7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6EE8" w14:textId="73E1A940" w:rsidR="00831240" w:rsidRPr="00BA57F7" w:rsidRDefault="00F963A2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3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AD60" w14:textId="3326FC61" w:rsidR="00831240" w:rsidRPr="00BA57F7" w:rsidRDefault="00F963A2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2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EF59" w14:textId="79ACE017" w:rsidR="00831240" w:rsidRPr="00BA57F7" w:rsidRDefault="00F963A2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79</w:t>
            </w:r>
          </w:p>
        </w:tc>
      </w:tr>
      <w:tr w:rsidR="00831240" w:rsidRPr="00BA57F7" w14:paraId="604BFDD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F62DB" w14:textId="7CAF8E28" w:rsidR="00831240" w:rsidRPr="00BA57F7" w:rsidRDefault="00831240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>1 06 01020 04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74" w14:textId="75ED98A0" w:rsidR="00831240" w:rsidRPr="00BA57F7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0651" w14:textId="7F950DFD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43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F77D" w14:textId="1446A66A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72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5ABF" w14:textId="756ADB97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 079</w:t>
            </w:r>
          </w:p>
        </w:tc>
      </w:tr>
      <w:tr w:rsidR="00831240" w:rsidRPr="007B4E16" w14:paraId="7F88F2A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AFEA" w14:textId="46EBF457" w:rsidR="00831240" w:rsidRPr="007B4E16" w:rsidRDefault="00831240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400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68A" w14:textId="6509918F" w:rsidR="00831240" w:rsidRPr="007B4E16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080" w14:textId="1F771AB5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8C92" w14:textId="37484621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9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905C" w14:textId="6AB7388D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81</w:t>
            </w:r>
          </w:p>
        </w:tc>
      </w:tr>
      <w:tr w:rsidR="00831240" w:rsidRPr="007B4E16" w14:paraId="14CBD3C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1AA42" w14:textId="397F0C48" w:rsidR="00831240" w:rsidRPr="007B4E16" w:rsidRDefault="00831240" w:rsidP="007B4E16">
            <w:pPr>
              <w:jc w:val="center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8FB2" w14:textId="5A06EC23" w:rsidR="00831240" w:rsidRPr="007B4E16" w:rsidRDefault="00831240" w:rsidP="00A14724">
            <w:pPr>
              <w:jc w:val="both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AB41" w14:textId="12016DE4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C5BC" w14:textId="5BE1702F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B76E" w14:textId="7299A94A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20</w:t>
            </w:r>
          </w:p>
        </w:tc>
      </w:tr>
      <w:tr w:rsidR="00831240" w:rsidRPr="007B4E16" w14:paraId="13170D4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6267" w14:textId="00868F67" w:rsidR="00831240" w:rsidRPr="007B4E16" w:rsidRDefault="00831240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0C2B" w14:textId="45380EDA" w:rsidR="00831240" w:rsidRPr="007B4E1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A61C" w14:textId="0C008382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6DDD" w14:textId="0AC1BD04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8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B47E" w14:textId="457CEB10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1</w:t>
            </w:r>
          </w:p>
        </w:tc>
      </w:tr>
      <w:tr w:rsidR="00831240" w:rsidRPr="00A84196" w14:paraId="257411E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3AB9" w14:textId="1B6AF201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6000 00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276" w14:textId="70D2BDFE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AF1B" w14:textId="6452AFE2" w:rsidR="00831240" w:rsidRPr="0008509F" w:rsidRDefault="00F963A2" w:rsidP="0047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6A8F" w14:textId="53326098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9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E24A" w14:textId="65F1DB7F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000</w:t>
            </w:r>
          </w:p>
        </w:tc>
      </w:tr>
      <w:tr w:rsidR="00831240" w:rsidRPr="00A84196" w14:paraId="62E4E11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46694" w14:textId="5FADA879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1 06 06032 04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0CD7" w14:textId="24252451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5C1D" w14:textId="0A7E84E9" w:rsidR="00831240" w:rsidRPr="0008509F" w:rsidRDefault="00F963A2" w:rsidP="00472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8D5E" w14:textId="32BD9618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17E8" w14:textId="2E33DA15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0</w:t>
            </w:r>
          </w:p>
        </w:tc>
      </w:tr>
      <w:tr w:rsidR="00831240" w:rsidRPr="00A84196" w14:paraId="2C9B348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ADBD" w14:textId="77777777" w:rsidR="00831240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6 06042 04 0000110</w:t>
            </w:r>
          </w:p>
          <w:p w14:paraId="07DCB55C" w14:textId="4B176489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35F5" w14:textId="7DE461AC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BFF0" w14:textId="1642166C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1C0C" w14:textId="0062E8F5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EB99" w14:textId="3B68D9BF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00</w:t>
            </w:r>
          </w:p>
        </w:tc>
      </w:tr>
      <w:tr w:rsidR="00831240" w:rsidRPr="00A84196" w14:paraId="2F44EBE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9E3F" w14:textId="66DC4C7F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CB66" w14:textId="2C6F9B59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F333" w14:textId="407653EC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79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E1FE" w14:textId="167E4EEB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20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876C" w14:textId="06A63A1B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691</w:t>
            </w:r>
          </w:p>
        </w:tc>
      </w:tr>
      <w:tr w:rsidR="00831240" w:rsidRPr="00A84196" w14:paraId="6A643FC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621C" w14:textId="2F8028D6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8EC8" w14:textId="62AB6C63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7ADB" w14:textId="320FE225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 6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E220" w14:textId="26637218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08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B2CE" w14:textId="501CD597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566</w:t>
            </w:r>
          </w:p>
        </w:tc>
      </w:tr>
      <w:tr w:rsidR="00831240" w:rsidRPr="00A84196" w14:paraId="09B8840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9D176" w14:textId="3484B4AC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715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57D21" w14:textId="62140333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05A0" w14:textId="7D3AD7A5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8C29" w14:textId="556FD452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F435" w14:textId="3E311F89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31240" w:rsidRPr="00A84196" w14:paraId="0D8A02C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D0950" w14:textId="4A388DB2" w:rsidR="00831240" w:rsidRPr="00A84196" w:rsidRDefault="00831240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7173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2C9D" w14:textId="02A95F98" w:rsidR="00831240" w:rsidRPr="00A84196" w:rsidRDefault="00831240" w:rsidP="003B5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тяжеловесных и (или) крупногабаритных груз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ачисляемая в бюджеты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41E6" w14:textId="7D93AB20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FD9A" w14:textId="2518DB18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CF043" w14:textId="4599F3EC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240" w:rsidRPr="0065377E" w14:paraId="79A54C9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B443" w14:textId="772FF2CC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4A48" w14:textId="595025D9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5AC3" w14:textId="3E2F7429" w:rsidR="00831240" w:rsidRPr="0008509F" w:rsidRDefault="00F963A2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 40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0C3EF" w14:textId="2802F67E" w:rsidR="00831240" w:rsidRPr="0008509F" w:rsidRDefault="00F963A2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 40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95A2D" w14:textId="14B7004A" w:rsidR="00831240" w:rsidRPr="0008509F" w:rsidRDefault="00F963A2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 405</w:t>
            </w:r>
          </w:p>
        </w:tc>
      </w:tr>
      <w:tr w:rsidR="00831240" w:rsidRPr="0065377E" w14:paraId="33F1224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C24EB" w14:textId="2A2AC893" w:rsidR="00831240" w:rsidRPr="0065377E" w:rsidRDefault="00831240" w:rsidP="007C7F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F69B" w14:textId="465D838C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6ABB" w14:textId="4B92D96B" w:rsidR="00831240" w:rsidRPr="0008509F" w:rsidRDefault="00F963A2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 40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5A48" w14:textId="5BABC319" w:rsidR="00831240" w:rsidRPr="0008509F" w:rsidRDefault="00F963A2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 40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478A" w14:textId="67687F21" w:rsidR="00831240" w:rsidRPr="0008509F" w:rsidRDefault="00F963A2" w:rsidP="007158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 405</w:t>
            </w:r>
          </w:p>
        </w:tc>
      </w:tr>
      <w:tr w:rsidR="00831240" w:rsidRPr="0065377E" w14:paraId="5C79612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BA41" w14:textId="7E3962C0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 05012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FED3" w14:textId="7A8E615F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8267" w14:textId="2EE20828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41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7829" w14:textId="305FA0FA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4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A652" w14:textId="5FAF645F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419</w:t>
            </w:r>
          </w:p>
        </w:tc>
      </w:tr>
      <w:tr w:rsidR="00831240" w:rsidRPr="0065377E" w14:paraId="04E2407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81E43" w14:textId="61AD4384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ABFB" w14:textId="4F041C4F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BAC81" w14:textId="6F0615A5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986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8F21" w14:textId="57794F27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BCA8" w14:textId="63DE80E1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6</w:t>
            </w:r>
          </w:p>
        </w:tc>
      </w:tr>
      <w:tr w:rsidR="00831240" w:rsidRPr="0065377E" w14:paraId="0D0F711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B171" w14:textId="776BBDA4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7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0C0" w14:textId="15741138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D39A" w14:textId="6A031F49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8A38" w14:textId="14D434C6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66ED" w14:textId="2BF95012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831240" w:rsidRPr="0065377E" w14:paraId="2B866236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390CA" w14:textId="622A7B37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8EB2" w14:textId="12C5DB21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653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F910" w14:textId="1681889A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AFB5" w14:textId="0262290E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84E1" w14:textId="12215BF8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831240" w:rsidRPr="0022039E" w14:paraId="2D0E825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B862" w14:textId="5CAF29B4" w:rsidR="00831240" w:rsidRPr="0022039E" w:rsidRDefault="00831240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046EB" w14:textId="46DFBADA" w:rsidR="00831240" w:rsidRPr="0022039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6B81" w14:textId="708E1B52" w:rsidR="00831240" w:rsidRPr="0008509F" w:rsidRDefault="009377BC" w:rsidP="006C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94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0E4E" w14:textId="4DF82B73" w:rsidR="00831240" w:rsidRPr="0008509F" w:rsidRDefault="0030350C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</w:t>
            </w:r>
            <w:r w:rsidR="000D2C70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8306" w14:textId="43ACE3C4" w:rsidR="00831240" w:rsidRPr="0008509F" w:rsidRDefault="0030350C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490</w:t>
            </w:r>
          </w:p>
        </w:tc>
      </w:tr>
      <w:tr w:rsidR="0030350C" w:rsidRPr="0022039E" w14:paraId="050F4EA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4E2B6" w14:textId="3748C644" w:rsidR="0030350C" w:rsidRPr="0022039E" w:rsidRDefault="0030350C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A2FFD" w14:textId="55C98C78" w:rsidR="0030350C" w:rsidRPr="0022039E" w:rsidRDefault="0030350C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атмосферный возду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FEEE0" w14:textId="773B6224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712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EBC7" w14:textId="3C30E5E1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11A6A" w14:textId="3AEFCAAC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67</w:t>
            </w:r>
          </w:p>
        </w:tc>
      </w:tr>
      <w:tr w:rsidR="008E1D74" w:rsidRPr="0022039E" w14:paraId="2B99267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04D4B" w14:textId="1B253DDE" w:rsidR="008E1D74" w:rsidRDefault="008E1D74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2B36" w14:textId="116C6FB5" w:rsidR="008E1D74" w:rsidRDefault="008E1D7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водные объект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7EED" w14:textId="487EA02B" w:rsidR="008E1D74" w:rsidRDefault="009377B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51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20871" w14:textId="77777777" w:rsidR="008E1D74" w:rsidRDefault="008E1D74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8F52" w14:textId="77777777" w:rsidR="008E1D74" w:rsidRDefault="008E1D74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0C" w:rsidRPr="0022039E" w14:paraId="64F54B1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B248" w14:textId="1C3EEB79" w:rsidR="0030350C" w:rsidRPr="0022039E" w:rsidRDefault="0030350C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4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E4F92" w14:textId="7A01A8D4" w:rsidR="0030350C" w:rsidRPr="0022039E" w:rsidRDefault="0030350C" w:rsidP="00303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отреб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5E99" w14:textId="7DB69160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8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CBCCB" w14:textId="5FF401EA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8DD8" w14:textId="2EFA64EC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23</w:t>
            </w:r>
          </w:p>
        </w:tc>
      </w:tr>
      <w:tr w:rsidR="00831240" w:rsidRPr="0022039E" w14:paraId="3B47D6F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52FDC" w14:textId="28742B0D" w:rsidR="00831240" w:rsidRPr="0022039E" w:rsidRDefault="00831240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2 01041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BFAB" w14:textId="0BA45FE0" w:rsidR="00831240" w:rsidRPr="0022039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FE86" w14:textId="2CB6B983" w:rsidR="00831240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8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611B" w14:textId="180E49AD" w:rsidR="00831240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0</w:t>
            </w:r>
            <w:r w:rsidR="000D2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F730" w14:textId="514F3C99" w:rsidR="00831240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23</w:t>
            </w:r>
          </w:p>
        </w:tc>
      </w:tr>
      <w:tr w:rsidR="00831240" w:rsidRPr="00007B05" w14:paraId="09A5772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4B98B" w14:textId="532EA3C3" w:rsidR="00831240" w:rsidRPr="00007B05" w:rsidRDefault="00831240" w:rsidP="00007B0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F9BC" w14:textId="3F4D5BD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53F" w14:textId="17C2890A" w:rsidR="00831240" w:rsidRPr="0008509F" w:rsidRDefault="009377BC" w:rsidP="0000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F2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3035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36C8" w14:textId="61EBDF1C" w:rsidR="00831240" w:rsidRPr="0008509F" w:rsidRDefault="0030350C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8C8" w14:textId="30DB293D" w:rsidR="00831240" w:rsidRPr="0008509F" w:rsidRDefault="0030350C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</w:tr>
      <w:tr w:rsidR="00831240" w:rsidRPr="00007B05" w14:paraId="4264E65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FA101" w14:textId="4EC10E97" w:rsidR="00831240" w:rsidRPr="00007B05" w:rsidRDefault="00831240" w:rsidP="00007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5D5C" w14:textId="5F598AA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получателями средств бюджетов городских округов (доходы от платных услуг, оказываемых казенными учреждениями городского округа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5C86" w14:textId="62C9CA7F" w:rsidR="00831240" w:rsidRPr="0008509F" w:rsidRDefault="0030350C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732D" w14:textId="726A52F5" w:rsidR="00831240" w:rsidRPr="0008509F" w:rsidRDefault="0030350C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2770" w14:textId="73FD85A0" w:rsidR="00831240" w:rsidRPr="0008509F" w:rsidRDefault="0030350C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31240" w:rsidRPr="00007B05" w14:paraId="540736A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1E7B" w14:textId="13C3DAA1" w:rsidR="00831240" w:rsidRPr="00007B05" w:rsidRDefault="00831240" w:rsidP="00007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10C8" w14:textId="5BA70E5B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6FB2" w14:textId="1D100380" w:rsidR="00831240" w:rsidRPr="00007B05" w:rsidRDefault="009377BC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4F230F">
              <w:rPr>
                <w:rFonts w:ascii="Times New Roman" w:hAnsi="Times New Roman" w:cs="Times New Roman"/>
                <w:sz w:val="20"/>
                <w:szCs w:val="20"/>
              </w:rPr>
              <w:t>241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B7D" w14:textId="6A0E47DA" w:rsidR="00831240" w:rsidRPr="00007B05" w:rsidRDefault="0030350C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B9" w14:textId="40E75940" w:rsidR="00831240" w:rsidRPr="00007B05" w:rsidRDefault="0030350C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7E47" w:rsidRPr="0022039E" w14:paraId="0A5E318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60A9B" w14:textId="0F0BA01F" w:rsidR="003E7E47" w:rsidRPr="004564F4" w:rsidRDefault="003E7E47" w:rsidP="003E7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2994 04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BB65" w14:textId="2973846E" w:rsidR="003E7E47" w:rsidRPr="004564F4" w:rsidRDefault="003E7E47" w:rsidP="003E7E4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бюджетов городских округов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D86C" w14:textId="0A630831" w:rsidR="003E7E47" w:rsidRPr="003E7E47" w:rsidRDefault="004F230F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8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930F" w14:textId="5E8487D6" w:rsidR="003E7E47" w:rsidRPr="003E7E47" w:rsidRDefault="003E7E47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6889" w14:textId="717988DD" w:rsidR="003E7E47" w:rsidRPr="003E7E47" w:rsidRDefault="003E7E47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22039E" w14:paraId="7C07A1B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FBF0" w14:textId="5BBFA981" w:rsidR="00831240" w:rsidRPr="004564F4" w:rsidRDefault="00831240" w:rsidP="00B5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192" w14:textId="62D6AF20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BCC5" w14:textId="25B692F8" w:rsidR="00831240" w:rsidRPr="0008509F" w:rsidRDefault="009377BC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3035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6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8D452" w14:textId="7114E97D" w:rsidR="00831240" w:rsidRPr="0008509F" w:rsidRDefault="0030350C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FFEB" w14:textId="4A4E5CB7" w:rsidR="00831240" w:rsidRPr="0008509F" w:rsidRDefault="0030350C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55</w:t>
            </w:r>
          </w:p>
        </w:tc>
      </w:tr>
      <w:tr w:rsidR="00831240" w:rsidRPr="0022039E" w14:paraId="0170BEE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1A991" w14:textId="6B44C125" w:rsidR="00831240" w:rsidRPr="004564F4" w:rsidRDefault="00831240" w:rsidP="004564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1000 00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FBE9" w14:textId="47B29191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0A7C" w14:textId="683101A4" w:rsidR="00831240" w:rsidRPr="004564F4" w:rsidRDefault="009377BC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303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262B" w14:textId="4A8AAEB3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017B" w14:textId="749AAE48" w:rsidR="00831240" w:rsidRPr="004564F4" w:rsidRDefault="00831240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240" w:rsidRPr="0022039E" w14:paraId="52312E5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2B6DD" w14:textId="55944F9D" w:rsidR="00831240" w:rsidRPr="004564F4" w:rsidRDefault="00831240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1260" w14:textId="35BF117A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E1C4" w14:textId="3B18F0B5" w:rsidR="00831240" w:rsidRPr="004564F4" w:rsidRDefault="009377B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 </w:t>
            </w:r>
            <w:r w:rsidR="003035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DD78" w14:textId="17F0EAE4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0016" w14:textId="1D8D5DA3" w:rsidR="00831240" w:rsidRPr="004564F4" w:rsidRDefault="00831240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31240" w:rsidRPr="0022039E" w14:paraId="587433D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8A33" w14:textId="32C1E4A1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2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75CF" w14:textId="536CC69C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5147" w14:textId="451ED804" w:rsidR="00831240" w:rsidRPr="004564F4" w:rsidRDefault="009377B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30350C">
              <w:rPr>
                <w:rFonts w:ascii="Times New Roman" w:hAnsi="Times New Roman" w:cs="Times New Roman"/>
                <w:sz w:val="20"/>
                <w:szCs w:val="20"/>
              </w:rPr>
              <w:t xml:space="preserve"> 05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EAC9" w14:textId="31BA4274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5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DA44" w14:textId="51942D70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</w:tr>
      <w:tr w:rsidR="00831240" w:rsidRPr="0022039E" w14:paraId="50996C0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A8281" w14:textId="358C9BEA" w:rsidR="00831240" w:rsidRPr="004564F4" w:rsidRDefault="00831240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7810" w14:textId="6E461E92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D88C" w14:textId="3C9FFE99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71CA" w14:textId="60F71669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20D6" w14:textId="0223AA64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831240" w:rsidRPr="0022039E" w14:paraId="33277F8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D086F" w14:textId="6B922427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3D34" w14:textId="4CDC926B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B42F" w14:textId="1EF0829D" w:rsidR="00831240" w:rsidRPr="004564F4" w:rsidRDefault="009377B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0350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33B6" w14:textId="6946770B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8F47" w14:textId="4F51C327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831240" w:rsidRPr="0022039E" w14:paraId="3265EF96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264B" w14:textId="13907082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F725" w14:textId="2738DDCE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0F7F" w14:textId="0BCF7B42" w:rsidR="00831240" w:rsidRPr="004564F4" w:rsidRDefault="009377B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30350C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58CD" w14:textId="582226C2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465E5" w14:textId="3135D84A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31240" w:rsidRPr="0022039E" w14:paraId="3D2D107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5CDD" w14:textId="77BFDAFD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6000 00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5296" w14:textId="1641216F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4F90" w14:textId="0639F8E5" w:rsidR="00831240" w:rsidRPr="004564F4" w:rsidRDefault="009377B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350C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FF96" w14:textId="090617BE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E0C6" w14:textId="49C9785D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831240" w:rsidRPr="0022039E" w14:paraId="1CD56DB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A5704" w14:textId="0AFC07D8" w:rsidR="00831240" w:rsidRPr="004564F4" w:rsidRDefault="00831240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E1C8" w14:textId="01C5A6D7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B1BD" w14:textId="2AFED9DC" w:rsidR="00831240" w:rsidRPr="004564F4" w:rsidRDefault="009377B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 </w:t>
            </w:r>
            <w:r w:rsidR="003035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71B5" w14:textId="2309E276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02A0" w14:textId="4D419824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000</w:t>
            </w:r>
          </w:p>
        </w:tc>
      </w:tr>
      <w:tr w:rsidR="00831240" w:rsidRPr="0022039E" w14:paraId="2D27825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98503" w14:textId="628885CE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A44D" w14:textId="2A8229D2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</w:t>
            </w:r>
            <w:r w:rsidRPr="0045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DA24" w14:textId="68767DA9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6B73" w14:textId="24BF9B68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E27D" w14:textId="65B9A48B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240" w:rsidRPr="0022039E" w14:paraId="7D015EA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9C3A" w14:textId="43BF6BA0" w:rsidR="00831240" w:rsidRPr="00A14724" w:rsidRDefault="00831240" w:rsidP="00A9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1DA8" w14:textId="2190A4CE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5E5" w14:textId="1DEA5871" w:rsidR="00831240" w:rsidRPr="00E851E2" w:rsidRDefault="0030350C" w:rsidP="00A979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8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9A9" w14:textId="424FA8C3" w:rsidR="00831240" w:rsidRPr="00E851E2" w:rsidRDefault="0030350C" w:rsidP="00A979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4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1D2" w14:textId="050A2626" w:rsidR="00831240" w:rsidRPr="00E851E2" w:rsidRDefault="0030350C" w:rsidP="00A979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27</w:t>
            </w:r>
          </w:p>
        </w:tc>
      </w:tr>
      <w:tr w:rsidR="00664AA3" w:rsidRPr="0022039E" w14:paraId="24E8326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0C6D" w14:textId="7AE19684" w:rsidR="00664AA3" w:rsidRPr="00A14724" w:rsidRDefault="00664AA3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A476" w14:textId="1378AC3F" w:rsidR="00664AA3" w:rsidRPr="00A14724" w:rsidRDefault="00664AA3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2E2A" w14:textId="65402080" w:rsidR="00664AA3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DF4B" w14:textId="682BC509" w:rsidR="00664AA3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1882" w14:textId="7232D1BE" w:rsidR="00664AA3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4AA3" w:rsidRPr="0022039E" w14:paraId="29B0753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8EAA" w14:textId="5A611556" w:rsidR="00664AA3" w:rsidRPr="00A14724" w:rsidRDefault="00664AA3" w:rsidP="00664A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4 01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3C45C" w14:textId="04B1C3D4" w:rsidR="00664AA3" w:rsidRPr="00A14724" w:rsidRDefault="00664AA3" w:rsidP="00664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C487" w14:textId="22A5604F" w:rsidR="00664AA3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5758" w14:textId="3D6C7AF6" w:rsidR="00664AA3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9ED0" w14:textId="05B5F50E" w:rsidR="00664AA3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4136" w:rsidRPr="0022039E" w14:paraId="64EE14A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14DF" w14:textId="1C9BA71C" w:rsidR="003C4136" w:rsidRPr="00A14724" w:rsidRDefault="003C4136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D9571" w14:textId="73C111AB" w:rsidR="003C4136" w:rsidRPr="00A14724" w:rsidRDefault="003C4136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F24" w14:textId="50CFC861" w:rsidR="003C4136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6FAB" w14:textId="4E471A5D" w:rsidR="003C4136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3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D9ED" w14:textId="18CB358F" w:rsidR="003C4136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6</w:t>
            </w:r>
          </w:p>
        </w:tc>
      </w:tr>
      <w:tr w:rsidR="003C4136" w:rsidRPr="0022039E" w14:paraId="49B256C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0E5C" w14:textId="59B7E629" w:rsidR="003C4136" w:rsidRPr="00A14724" w:rsidRDefault="003C4136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002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CBAC2" w14:textId="378F78C0" w:rsidR="003C4136" w:rsidRPr="00A14724" w:rsidRDefault="003C4136" w:rsidP="003C41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и иных нормативных</w:t>
            </w: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ых ак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алагаемые административными комиссия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8E6C" w14:textId="16181DF7" w:rsidR="003C4136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BF4C" w14:textId="364259C2" w:rsidR="003C4136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75F7" w14:textId="2A7A36D4" w:rsidR="003C4136" w:rsidRPr="00A14724" w:rsidRDefault="003C413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31240" w:rsidRPr="0022039E" w14:paraId="5C715F2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3687" w14:textId="6E2DDBE1" w:rsidR="00831240" w:rsidRPr="00A14724" w:rsidRDefault="00831240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AA57" w14:textId="705929F1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A884" w14:textId="019EEDCD" w:rsidR="00831240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B2C8" w14:textId="4915712B" w:rsidR="00831240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92E6" w14:textId="56A35217" w:rsidR="00831240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9573F6" w:rsidRPr="0022039E" w14:paraId="0D4AF06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B53" w14:textId="0EF48299" w:rsidR="009573F6" w:rsidRPr="00A14724" w:rsidRDefault="009573F6" w:rsidP="003B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032 04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4641" w14:textId="577458D9" w:rsidR="009573F6" w:rsidRDefault="009573F6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5030F" w14:textId="25814F1B" w:rsidR="009573F6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308F4" w14:textId="77777777" w:rsidR="009573F6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B3C74" w14:textId="77777777" w:rsidR="009573F6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22039E" w14:paraId="7FE02C2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A15F" w14:textId="6E16B8FF" w:rsidR="00831240" w:rsidRPr="00A14724" w:rsidRDefault="00831240" w:rsidP="003B53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1 16</w:t>
            </w:r>
            <w:r w:rsidR="00C51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</w:t>
            </w: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51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EF9" w14:textId="7B1CD290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</w:t>
            </w:r>
            <w:r w:rsidR="008C1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штрафов), поступивш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6FC4" w14:textId="6CC48337" w:rsidR="00831240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8F0A" w14:textId="49EACEF7" w:rsidR="00831240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4E80" w14:textId="5012A87B" w:rsidR="00831240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1240" w:rsidRPr="0022039E" w14:paraId="65C6F6F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B37FD" w14:textId="38696684" w:rsidR="00831240" w:rsidRPr="006809F0" w:rsidRDefault="00831240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iCs/>
                <w:sz w:val="20"/>
                <w:szCs w:val="20"/>
              </w:rPr>
              <w:t>1 16 11064 01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74C" w14:textId="3E8EA5AD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E5E7" w14:textId="76D64CD9" w:rsidR="00831240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99D9" w14:textId="164F1CB1" w:rsidR="00831240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E5E2" w14:textId="740C6F84" w:rsidR="00831240" w:rsidRPr="00A14724" w:rsidRDefault="009573F6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B47D72" w:rsidRPr="00A14724" w14:paraId="609DA10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B504D" w14:textId="00BCE240" w:rsidR="00B47D72" w:rsidRPr="00B47D72" w:rsidRDefault="00B47D72" w:rsidP="000616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D72">
              <w:rPr>
                <w:rFonts w:ascii="Times New Roman" w:hAnsi="Times New Roman" w:cs="Times New Roman"/>
                <w:bCs/>
                <w:sz w:val="20"/>
                <w:szCs w:val="20"/>
              </w:rPr>
              <w:t>1 17 15020 04 020</w:t>
            </w:r>
            <w:r w:rsidR="0006165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B47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8904" w14:textId="59093FEE" w:rsidR="00B47D72" w:rsidRPr="00B47D72" w:rsidRDefault="00B47D72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ициативные платежи, зачисляемые в бюджеты городских </w:t>
            </w:r>
            <w:proofErr w:type="gramStart"/>
            <w:r w:rsidRPr="00B47D72">
              <w:rPr>
                <w:rFonts w:ascii="Times New Roman" w:hAnsi="Times New Roman" w:cs="Times New Roman"/>
                <w:bCs/>
                <w:sz w:val="20"/>
                <w:szCs w:val="20"/>
              </w:rPr>
              <w:t>округов</w:t>
            </w:r>
            <w:r w:rsidR="00CA041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CA0419">
              <w:rPr>
                <w:rFonts w:ascii="Times New Roman" w:hAnsi="Times New Roman" w:cs="Times New Roman"/>
                <w:bCs/>
                <w:sz w:val="20"/>
                <w:szCs w:val="20"/>
              </w:rPr>
              <w:t>средняя школа №14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3FA4" w14:textId="7225E130" w:rsidR="00B47D72" w:rsidRPr="00111222" w:rsidRDefault="00111222" w:rsidP="008277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1A3E" w14:textId="77777777" w:rsidR="00B47D72" w:rsidRPr="006809F0" w:rsidRDefault="00B47D72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A80C" w14:textId="77777777" w:rsidR="00B47D72" w:rsidRPr="006809F0" w:rsidRDefault="00B47D72" w:rsidP="0047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419" w:rsidRPr="00A14724" w14:paraId="0EC67C4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47352" w14:textId="6F9A83C9" w:rsidR="00CA0419" w:rsidRPr="00530E3C" w:rsidRDefault="00CA0419" w:rsidP="00A14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E3C">
              <w:rPr>
                <w:rFonts w:ascii="Times New Roman" w:hAnsi="Times New Roman" w:cs="Times New Roman"/>
                <w:bCs/>
                <w:sz w:val="20"/>
                <w:szCs w:val="20"/>
              </w:rPr>
              <w:t>1 17 15020 04 0401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8BECC" w14:textId="659513F9" w:rsidR="00CA0419" w:rsidRPr="00530E3C" w:rsidRDefault="00CA041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3C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ые платежи, зачисляемые в бюджеты городских округов (детская площадка во дворе д.14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5FD0" w14:textId="232C1EC9" w:rsidR="00CA0419" w:rsidRPr="00530E3C" w:rsidRDefault="00CA0419" w:rsidP="0052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3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4A83F" w14:textId="77777777" w:rsidR="00CA0419" w:rsidRPr="002E0665" w:rsidRDefault="00CA0419" w:rsidP="00523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5220" w14:textId="77777777" w:rsidR="00CA0419" w:rsidRPr="002E0665" w:rsidRDefault="00CA0419" w:rsidP="00523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240" w:rsidRPr="00A14724" w14:paraId="602A416A" w14:textId="77777777" w:rsidTr="00850928">
        <w:trPr>
          <w:trHeight w:val="28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80E6" w14:textId="77777777" w:rsidR="00831240" w:rsidRPr="000A7B00" w:rsidRDefault="00831240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9F4531" w14:textId="3B784DAC" w:rsidR="00831240" w:rsidRPr="000A7B00" w:rsidRDefault="00831240" w:rsidP="00A147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C8146" w14:textId="77777777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E4E2D" w14:textId="5E5AB271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0B56" w14:textId="3488A6DB" w:rsidR="00831240" w:rsidRPr="00850928" w:rsidRDefault="00850928" w:rsidP="0031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09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15850">
              <w:rPr>
                <w:rFonts w:ascii="Times New Roman" w:hAnsi="Times New Roman" w:cs="Times New Roman"/>
                <w:b/>
                <w:sz w:val="20"/>
                <w:szCs w:val="20"/>
              </w:rPr>
              <w:t> 257 565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A6CE" w14:textId="2E0E2F9D" w:rsidR="00831240" w:rsidRPr="00850928" w:rsidRDefault="00315850" w:rsidP="00B0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 611 417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E807" w14:textId="1DCBC4BF" w:rsidR="00831240" w:rsidRPr="00850928" w:rsidRDefault="00850928" w:rsidP="00B0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0928">
              <w:rPr>
                <w:rFonts w:ascii="Times New Roman" w:hAnsi="Times New Roman" w:cs="Times New Roman"/>
                <w:b/>
                <w:sz w:val="20"/>
                <w:szCs w:val="20"/>
              </w:rPr>
              <w:t>3 185 872,4</w:t>
            </w:r>
          </w:p>
        </w:tc>
      </w:tr>
      <w:tr w:rsidR="00831240" w:rsidRPr="00A14724" w14:paraId="3AAC527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4CC8D" w14:textId="2625EEBD" w:rsidR="00831240" w:rsidRPr="000A7B00" w:rsidRDefault="00831240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2466" w14:textId="7905932C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3B77" w14:textId="29DB37A0" w:rsidR="00831240" w:rsidRPr="002E0665" w:rsidRDefault="00315850" w:rsidP="004F23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927 756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18FA" w14:textId="1736DA7C" w:rsidR="00831240" w:rsidRPr="002E0665" w:rsidRDefault="00674BC8" w:rsidP="00B00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92 13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F302" w14:textId="490DC3D5" w:rsidR="00831240" w:rsidRPr="002E0665" w:rsidRDefault="00B0038D" w:rsidP="00674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74BC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74BC8">
              <w:rPr>
                <w:rFonts w:ascii="Times New Roman" w:hAnsi="Times New Roman" w:cs="Times New Roman"/>
                <w:bCs/>
                <w:sz w:val="20"/>
                <w:szCs w:val="20"/>
              </w:rPr>
              <w:t>74 797,4</w:t>
            </w:r>
          </w:p>
        </w:tc>
      </w:tr>
      <w:tr w:rsidR="00831240" w:rsidRPr="000A7B00" w14:paraId="694EA6E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26F02" w14:textId="7E1878F0" w:rsidR="00831240" w:rsidRPr="000A7B00" w:rsidRDefault="00831240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597E" w14:textId="0BE48D5F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38B3" w14:textId="296D5022" w:rsidR="00831240" w:rsidRPr="006809F0" w:rsidRDefault="00315850" w:rsidP="007A0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74BC8">
              <w:rPr>
                <w:rFonts w:ascii="Times New Roman" w:hAnsi="Times New Roman" w:cs="Times New Roman"/>
                <w:b/>
                <w:sz w:val="20"/>
                <w:szCs w:val="20"/>
              </w:rPr>
              <w:t>45 594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03AB" w14:textId="6C8B0776" w:rsidR="00831240" w:rsidRPr="006809F0" w:rsidRDefault="00B47D72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 5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88C64" w14:textId="2CAA2949" w:rsidR="00831240" w:rsidRPr="006809F0" w:rsidRDefault="00B47D72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 316</w:t>
            </w:r>
          </w:p>
        </w:tc>
      </w:tr>
      <w:tr w:rsidR="00831240" w:rsidRPr="000A7B00" w14:paraId="634E021B" w14:textId="77777777" w:rsidTr="00111222">
        <w:trPr>
          <w:trHeight w:val="61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FB73" w14:textId="0A4648F1" w:rsidR="00831240" w:rsidRPr="000A7B00" w:rsidRDefault="00831240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1500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C4418" w14:textId="4568FAAD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13FA" w14:textId="5EF7B78D" w:rsidR="00831240" w:rsidRPr="006809F0" w:rsidRDefault="00674BC8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9 97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2DB1" w14:textId="442FA75E" w:rsidR="00831240" w:rsidRPr="006809F0" w:rsidRDefault="00B47D7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 5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144" w14:textId="7334AA6B" w:rsidR="00831240" w:rsidRPr="006809F0" w:rsidRDefault="00B47D7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 316</w:t>
            </w:r>
          </w:p>
        </w:tc>
      </w:tr>
      <w:tr w:rsidR="004F230F" w:rsidRPr="000A7B00" w14:paraId="0C01E8D5" w14:textId="77777777" w:rsidTr="004F230F">
        <w:trPr>
          <w:trHeight w:val="61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FA033" w14:textId="404DEBE0" w:rsidR="004F230F" w:rsidRPr="000A7B00" w:rsidRDefault="004F230F" w:rsidP="004F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15002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19347" w14:textId="37413480" w:rsidR="004F230F" w:rsidRPr="000A7B00" w:rsidRDefault="004F230F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BE0F6" w14:textId="61A7EEDB" w:rsidR="004F230F" w:rsidRDefault="004F230F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12DD" w14:textId="77777777" w:rsidR="004F230F" w:rsidRDefault="004F230F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656E" w14:textId="77777777" w:rsidR="004F230F" w:rsidRDefault="004F230F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222" w:rsidRPr="000A7B00" w14:paraId="75096C0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4FAA7" w14:textId="67D84B19" w:rsidR="00111222" w:rsidRPr="000A7B00" w:rsidRDefault="00111222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09D3B" w14:textId="7A061A92" w:rsidR="00111222" w:rsidRPr="000A7B00" w:rsidRDefault="00111222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9BA1" w14:textId="66ABD4DE" w:rsidR="00111222" w:rsidRDefault="0011122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615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35FE" w14:textId="77777777" w:rsidR="00111222" w:rsidRDefault="0011122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4E8D" w14:textId="77777777" w:rsidR="00111222" w:rsidRDefault="0011122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240" w:rsidRPr="000A7B00" w14:paraId="599D2FF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A06A" w14:textId="3DCE948C" w:rsidR="00831240" w:rsidRPr="000A7B00" w:rsidRDefault="0083124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DBB" w14:textId="3925A224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F600" w14:textId="5034E029" w:rsidR="00831240" w:rsidRPr="00AE3849" w:rsidRDefault="00487F67" w:rsidP="0031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15850">
              <w:rPr>
                <w:rFonts w:ascii="Times New Roman" w:hAnsi="Times New Roman" w:cs="Times New Roman"/>
                <w:b/>
                <w:sz w:val="20"/>
                <w:szCs w:val="20"/>
              </w:rPr>
              <w:t> 160 119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3A62" w14:textId="68902A29" w:rsidR="00831240" w:rsidRPr="00AE3849" w:rsidRDefault="00B0038D" w:rsidP="00487F6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487F6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62 913,</w:t>
            </w:r>
            <w:r w:rsidR="00672C3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C062" w14:textId="1D0C2A9E" w:rsidR="00831240" w:rsidRPr="00AE3849" w:rsidRDefault="00487F67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3 087,9</w:t>
            </w:r>
          </w:p>
        </w:tc>
      </w:tr>
      <w:tr w:rsidR="00831240" w:rsidRPr="000A7B00" w14:paraId="30958B2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89022" w14:textId="508106BC" w:rsidR="00831240" w:rsidRPr="000A7B00" w:rsidRDefault="00831240" w:rsidP="000A7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04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50F4" w14:textId="40B1F095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9FE" w14:textId="7E7ECE2C" w:rsidR="00831240" w:rsidRPr="00FC5286" w:rsidRDefault="00487F67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 69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2ECF" w14:textId="21920EDB" w:rsidR="00831240" w:rsidRPr="00027684" w:rsidRDefault="00B0038D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  <w:r w:rsidR="00251F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86A7" w14:textId="7B509C9B" w:rsidR="00831240" w:rsidRPr="006809F0" w:rsidRDefault="00831240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5993" w:rsidRPr="000A7B00" w14:paraId="204111D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683F" w14:textId="62FB35B3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2097" w14:textId="5B3E619D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0352" w14:textId="2CAB6975" w:rsidR="00C35993" w:rsidRDefault="00487F67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 19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18A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DEB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5993" w:rsidRPr="000A7B00" w14:paraId="62D3387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AA73" w14:textId="27FF9C0A" w:rsidR="00C35993" w:rsidRPr="000A7B00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16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CBC8" w14:textId="1411F836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6E82" w14:textId="64DDF5EF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10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335" w14:textId="1A9CC9DB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93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26" w14:textId="5031B9AB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F5E" w:rsidRPr="000A7B00" w14:paraId="1844222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F40A4" w14:textId="6854576D" w:rsidR="000B7F5E" w:rsidRPr="000A7B00" w:rsidRDefault="000B7F5E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17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C6D1" w14:textId="75517088" w:rsidR="000B7F5E" w:rsidRPr="000A7B00" w:rsidRDefault="00272A8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A8C">
              <w:rPr>
                <w:rFonts w:ascii="Times New Roman" w:hAnsi="Times New Roman" w:cs="Times New Roman"/>
                <w:sz w:val="20"/>
                <w:szCs w:val="20"/>
              </w:rPr>
              <w:t>Субсидии бюджета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="00613A3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72A8C">
              <w:rPr>
                <w:rFonts w:ascii="Times New Roman" w:hAnsi="Times New Roman" w:cs="Times New Roman"/>
                <w:sz w:val="20"/>
                <w:szCs w:val="20"/>
              </w:rPr>
              <w:t>еди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2A8C">
              <w:rPr>
                <w:rFonts w:ascii="Times New Roman" w:hAnsi="Times New Roman" w:cs="Times New Roman"/>
                <w:sz w:val="20"/>
                <w:szCs w:val="20"/>
              </w:rPr>
              <w:t>ями в обще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27B4" w14:textId="3198B920" w:rsidR="000B7F5E" w:rsidRDefault="000B7F5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7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3757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EDD2" w14:textId="5D7EBC35" w:rsidR="000B7F5E" w:rsidRDefault="000B7F5E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594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66B6D" w14:textId="775C675C" w:rsidR="000B7F5E" w:rsidRPr="00E96246" w:rsidRDefault="000B7F5E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594,3</w:t>
            </w:r>
          </w:p>
        </w:tc>
      </w:tr>
      <w:tr w:rsidR="00C35993" w:rsidRPr="000A7B00" w14:paraId="6EFD4E0C" w14:textId="77777777" w:rsidTr="00981534">
        <w:trPr>
          <w:trHeight w:val="11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619F" w14:textId="06A80F4F" w:rsidR="00C35993" w:rsidRPr="000A7B00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2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B0DE2CF" w14:textId="147FF1F7" w:rsidR="00C35993" w:rsidRPr="000A7B00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софинансирование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связанных с реализацией федеральной целевой программы «Увековечение памяти погибших при защите Отечеству на 2019-2024годы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F511" w14:textId="0BF889D0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6D28" w14:textId="62C1B025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8B85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0A7B00" w14:paraId="139BD922" w14:textId="77777777" w:rsidTr="00981534">
        <w:trPr>
          <w:trHeight w:val="11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AE8" w14:textId="1E34A90D" w:rsidR="00C35993" w:rsidRPr="000A7B00" w:rsidRDefault="00C35993" w:rsidP="00C359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154929" w14:textId="0662805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6A2F" w14:textId="6F8418F0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52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6111" w14:textId="6321E494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52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BAC5" w14:textId="3930CA4B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186,7</w:t>
            </w:r>
          </w:p>
        </w:tc>
      </w:tr>
      <w:tr w:rsidR="00283BEF" w:rsidRPr="000A7B00" w14:paraId="3662EA7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64B6" w14:textId="0BC8BD8F" w:rsidR="00283BEF" w:rsidRPr="000A7B00" w:rsidRDefault="00283BEF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497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78FA" w14:textId="7D245990" w:rsidR="00283BEF" w:rsidRPr="000A7B00" w:rsidRDefault="00283BEF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E703" w14:textId="768CD73B" w:rsidR="00283BEF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2FE9" w14:textId="77777777" w:rsidR="00283BEF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E4FA" w14:textId="77777777" w:rsidR="00283BEF" w:rsidRPr="000A7B00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0A7B00" w14:paraId="2E60E09B" w14:textId="77777777" w:rsidTr="00214B2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AF32D" w14:textId="628ACCAC" w:rsidR="000C64E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54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D633" w14:textId="485BA60D" w:rsidR="000C64EC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2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мероприятий по повышению устойчивости жилых домов, основных </w:t>
            </w:r>
            <w:proofErr w:type="spellStart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 xml:space="preserve"> т систем жизнеобеспечения в сейсмических района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915A2" w14:textId="61D401B6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F">
              <w:t>39 506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F96AE" w14:textId="1D528CC5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F">
              <w:t>20 761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47F34" w14:textId="02EF1964" w:rsidR="000C64EC" w:rsidRPr="000A7B00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EF">
              <w:t>22 061,1</w:t>
            </w:r>
          </w:p>
        </w:tc>
      </w:tr>
      <w:tr w:rsidR="000C64EC" w:rsidRPr="000A7B00" w14:paraId="231C411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1A13B" w14:textId="592F592B" w:rsidR="000C64EC" w:rsidRPr="000A7B00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55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F35" w14:textId="087CA975" w:rsidR="000C64EC" w:rsidRPr="000A7B00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A7DF" w14:textId="55A3E593" w:rsidR="000C64EC" w:rsidRPr="008C5F8F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815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0B1F" w14:textId="242DCBE6" w:rsidR="000C64EC" w:rsidRPr="000A7B00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74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A0DE" w14:textId="0A804438" w:rsidR="000C64EC" w:rsidRPr="000A7B00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0A7B00" w14:paraId="6C3BB11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E2089" w14:textId="5DF7CF9E" w:rsidR="000C64EC" w:rsidRPr="000A7B00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10B" w14:textId="06E4C987" w:rsidR="000C64EC" w:rsidRPr="000A7B00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B4B4" w14:textId="663CA932" w:rsidR="000C64EC" w:rsidRPr="004A4FB2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603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1D6" w14:textId="42A2E72C" w:rsidR="000C64EC" w:rsidRPr="000A7B00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61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AD6A" w14:textId="7EFBBB8C" w:rsidR="000C64EC" w:rsidRPr="000A7B00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5,8</w:t>
            </w:r>
          </w:p>
        </w:tc>
      </w:tr>
      <w:tr w:rsidR="000C64EC" w:rsidRPr="00124C0C" w14:paraId="632DCD7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3473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0755" w14:textId="1A7A2ED6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модернизацию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альной инфраструктуры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01369" w14:textId="6E4D9A4E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125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5A37" w14:textId="29803B7B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280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DD3A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7289236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CCEC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681" w14:textId="4148AC8C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оснащение оборудованием, средствами обучения и воспитания образовательных организаций различных типов для реализации дополнительных общеразвивающих программ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B240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4B7" w14:textId="6D9BEE52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8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26E0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13C623E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A53F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F2FD0" w14:textId="1EC28265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достижение показателей госпрограммы «Реализ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итики» (проведение мероприятий, направленных на мед обслуживание коренных малочисленных народ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живающих в КОК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14CE" w14:textId="27110D79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FF4C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E5FF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739F1E2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08CD1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2A9A" w14:textId="716EDFB5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достижение показателей госпрограммы «Реализ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итики» (проведение мероприятий, направленных на укрепление единства российской нации и этнокультурное развитие народов, проживающих в КОК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5FBE" w14:textId="45890DAD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7B0FF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1095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18953A6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7B57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9EF5" w14:textId="549A4F2C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азвитие физической культуры и массового спор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FB7D" w14:textId="772B5FB1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5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C61F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79B0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346B40C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75A4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0CCC7" w14:textId="5CE3EF22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 по подготовке спортивного резер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AA9D" w14:textId="2F59E021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1BFC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48F3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71A4DDA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F65A" w14:textId="208EA664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C805" w14:textId="60DCECDB" w:rsidR="000C64EC" w:rsidRPr="00124C0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ежемесячные выплаты стимулирующего характера работникам муниципальных библиотек, музеев и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осуговых учреждений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1BE5" w14:textId="50E9AAA7" w:rsidR="000C64EC" w:rsidRPr="00124C0C" w:rsidRDefault="000C64EC" w:rsidP="00B5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DCE2" w14:textId="1892A4B8" w:rsidR="000C64EC" w:rsidRPr="00124C0C" w:rsidRDefault="000C64EC" w:rsidP="0048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A8E3" w14:textId="1A2CDE32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4,2</w:t>
            </w:r>
          </w:p>
        </w:tc>
      </w:tr>
      <w:tr w:rsidR="000C64EC" w:rsidRPr="00124C0C" w14:paraId="19CE859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E5896" w14:textId="4300F7CA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94657" w14:textId="172EE52A" w:rsidR="000C64EC" w:rsidRPr="00124C0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профилактику безнадзорности и правонарушений несовершеннолетни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34E7" w14:textId="4654E8F3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255D" w14:textId="2C632326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110A" w14:textId="048DDC84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3F57C77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C771" w14:textId="4FCBDB7F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1E655" w14:textId="45F39A21" w:rsidR="000C64EC" w:rsidRPr="00124C0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дресную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циаль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астников образовательного процесса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3222" w14:textId="7A733E9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015D" w14:textId="3EC40ACF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43C6" w14:textId="01DF89BC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0C64EC" w:rsidRPr="00124C0C" w14:paraId="3B712D8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8B5B" w14:textId="09782C79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E737" w14:textId="1343DE55" w:rsidR="000C64EC" w:rsidRPr="00124C0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р в области государственной молодежной полити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1BEB" w14:textId="2DB52FC2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F8A3" w14:textId="1AF5E6E4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5F33" w14:textId="66A78241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0C64EC" w:rsidRPr="00124C0C" w14:paraId="6AC1BF9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44D0" w14:textId="29F40760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CB07D" w14:textId="3A57B0FA" w:rsidR="000C64EC" w:rsidRPr="00124C0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ю мероприятий по капитальному ремонту и оснащению образовательных организ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657A" w14:textId="3A286245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45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F0C2" w14:textId="1D39FDFD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0AA2" w14:textId="1F80AE11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04EF892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5A6E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12F5D" w14:textId="1478A8D7" w:rsidR="000C64EC" w:rsidRPr="00124C0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оздание дополнительных мест в системе дошкольного образ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7DE" w14:textId="7A4C8F31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24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E466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F219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5E05F92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DB889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D1F3D" w14:textId="1D03BD67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проектов                инициативного бюджетирования «Твой Кузбасс-твоя инициатива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14DF" w14:textId="2D8B5B09" w:rsidR="000C64EC" w:rsidRDefault="000C64EC" w:rsidP="000A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59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5AD9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F446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525AF7F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85D2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9A10" w14:textId="3A6846CB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модернизацию автоматизированной системы центрального оповещения насе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2A4F" w14:textId="0E71EB3C" w:rsidR="000C64EC" w:rsidRDefault="000C64EC" w:rsidP="000C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4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F204" w14:textId="18B68C2F" w:rsidR="000C64EC" w:rsidRDefault="000C64EC" w:rsidP="000C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4AB5" w14:textId="0735B191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2,4</w:t>
            </w:r>
          </w:p>
        </w:tc>
      </w:tr>
      <w:tr w:rsidR="000C64EC" w:rsidRPr="00124C0C" w14:paraId="29F499A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9C9AD" w14:textId="6D215292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B91A" w14:textId="28FCF036" w:rsidR="000C64EC" w:rsidRPr="00124C0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троительство, реконструкцию и капитальный ремонт образовательных организ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0AF" w14:textId="433CF81E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D554" w14:textId="0598F014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C37E" w14:textId="46A44729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6D50B79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5B695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A684A" w14:textId="4ECD1867" w:rsidR="000C64EC" w:rsidRPr="00124C0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проведение кадастровых рабо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C9F4" w14:textId="1C5899DB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38535" w14:textId="58C234D9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2DED" w14:textId="47F125B2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</w:tr>
      <w:tr w:rsidR="000C64EC" w:rsidRPr="00124C0C" w14:paraId="25AFC35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003F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42ACE" w14:textId="428F70CE" w:rsidR="000C64EC" w:rsidRPr="00124C0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этнокультурное развитие наций и народностей К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0A57" w14:textId="31E9CDBC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557E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8ADB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7DA45131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A450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65CE" w14:textId="0ADDDC22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оздание кадетских (казачьих) класс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7A63" w14:textId="2651B75A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8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E6AE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E7C52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4A160CD6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584F1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EE89" w14:textId="0D9AEE66" w:rsidR="000C64EC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пожарной безопасности в муниципа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E791" w14:textId="6AD23CCD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00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91CC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1D13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124C0C" w14:paraId="242C7FC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72E7" w14:textId="77777777" w:rsidR="000C64EC" w:rsidRPr="00124C0C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5E7FA" w14:textId="0E9EB228" w:rsidR="000C64EC" w:rsidRDefault="000C64EC" w:rsidP="007D6E7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антитеррористической защищенности в муниципа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366B" w14:textId="79256332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D1E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3537" w14:textId="77777777" w:rsidR="000C64EC" w:rsidRPr="00124C0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3256F8" w14:paraId="177566C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D2552" w14:textId="77777777" w:rsidR="000C64EC" w:rsidRPr="00BA75DF" w:rsidRDefault="000C64EC" w:rsidP="00C3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D66D9" w14:textId="4FC9FE0F" w:rsidR="000C64EC" w:rsidRPr="00530E3C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E3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я «Природоохранные мероприятия, реализуемые муниципальными  образованиями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652E" w14:textId="07B76F15" w:rsidR="000C64EC" w:rsidRPr="00530E3C" w:rsidRDefault="000C64EC" w:rsidP="00131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E3C">
              <w:rPr>
                <w:rFonts w:ascii="Times New Roman" w:hAnsi="Times New Roman" w:cs="Times New Roman"/>
                <w:bCs/>
                <w:sz w:val="20"/>
                <w:szCs w:val="20"/>
              </w:rPr>
              <w:t>7 281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96116" w14:textId="77777777" w:rsidR="000C64EC" w:rsidRDefault="000C64EC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7EDA" w14:textId="77777777" w:rsidR="000C64EC" w:rsidRDefault="000C64EC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64EC" w:rsidRPr="003256F8" w14:paraId="5919480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E7D4" w14:textId="77777777" w:rsidR="000C64EC" w:rsidRPr="00BA75DF" w:rsidRDefault="000C64EC" w:rsidP="00C3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674E0" w14:textId="0EE4C818" w:rsidR="000C64EC" w:rsidRPr="00B512A9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2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кап ремонт </w:t>
            </w:r>
            <w:proofErr w:type="spellStart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 xml:space="preserve"> систем водоснабжения и водоотвед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8C70" w14:textId="534E3EFD" w:rsidR="000C64EC" w:rsidRPr="00B512A9" w:rsidRDefault="000C64EC" w:rsidP="00131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2A9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512A9">
              <w:rPr>
                <w:rFonts w:ascii="Times New Roman" w:hAnsi="Times New Roman" w:cs="Times New Roman"/>
                <w:bCs/>
                <w:sz w:val="20"/>
                <w:szCs w:val="20"/>
              </w:rPr>
              <w:t>27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A770" w14:textId="2AB6A92D" w:rsidR="000C64EC" w:rsidRPr="00B512A9" w:rsidRDefault="000C64EC" w:rsidP="006875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2A9">
              <w:rPr>
                <w:rFonts w:ascii="Times New Roman" w:hAnsi="Times New Roman" w:cs="Times New Roman"/>
                <w:bCs/>
                <w:sz w:val="20"/>
                <w:szCs w:val="20"/>
              </w:rPr>
              <w:t>76 14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4C2D" w14:textId="77777777" w:rsidR="000C64EC" w:rsidRDefault="000C64EC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64EC" w:rsidRPr="003256F8" w14:paraId="2B37E82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7D0E" w14:textId="532C1DEC" w:rsidR="000C64EC" w:rsidRPr="00BA75DF" w:rsidRDefault="000C64EC" w:rsidP="00C3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82E2" w14:textId="17CE3940" w:rsidR="000C64EC" w:rsidRPr="00BA75DF" w:rsidRDefault="000C64EC" w:rsidP="00C35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2199" w14:textId="023544C0" w:rsidR="000C64EC" w:rsidRPr="00BA75DF" w:rsidRDefault="000C64EC" w:rsidP="00D23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22 537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AA0C" w14:textId="79D400CE" w:rsidR="000C64EC" w:rsidRPr="00BA75DF" w:rsidRDefault="000C64EC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44 320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7626E" w14:textId="02CFCD99" w:rsidR="000C64EC" w:rsidRPr="00BA75DF" w:rsidRDefault="000C64EC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42 999,6</w:t>
            </w:r>
          </w:p>
        </w:tc>
      </w:tr>
      <w:tr w:rsidR="000C64EC" w:rsidRPr="003256F8" w14:paraId="5559DF9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1B72" w14:textId="4F2BD85B" w:rsidR="000C64EC" w:rsidRPr="003256F8" w:rsidRDefault="000C64EC" w:rsidP="00C359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001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97E3" w14:textId="6018053B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D780" w14:textId="059D1C6A" w:rsidR="000C64EC" w:rsidRPr="00116F11" w:rsidRDefault="000C64EC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230B" w14:textId="7757B5FE" w:rsidR="000C64EC" w:rsidRPr="00116F11" w:rsidRDefault="000C64EC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12CC" w14:textId="7AEDC6E8" w:rsidR="000C64EC" w:rsidRPr="00116F11" w:rsidRDefault="000C64EC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0C64EC" w:rsidRPr="003256F8" w14:paraId="01D9E1BE" w14:textId="77777777" w:rsidTr="00981534">
        <w:trPr>
          <w:trHeight w:val="772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E0283" w14:textId="1274AD6B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2 30024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2AB7" w14:textId="212DAB87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8121" w14:textId="19831BF1" w:rsidR="000C64EC" w:rsidRPr="003256F8" w:rsidRDefault="000C64EC" w:rsidP="0011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8 60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8FE0" w14:textId="1F3B9247" w:rsidR="000C64EC" w:rsidRPr="003256F8" w:rsidRDefault="000C64EC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9 074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69C0" w14:textId="0334CE68" w:rsidR="000C64EC" w:rsidRPr="003256F8" w:rsidRDefault="000C64EC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8 122,3</w:t>
            </w:r>
          </w:p>
        </w:tc>
      </w:tr>
      <w:tr w:rsidR="000C64EC" w:rsidRPr="003256F8" w14:paraId="768DC7F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4603" w14:textId="74FAEF7B" w:rsidR="000C64EC" w:rsidRPr="003256F8" w:rsidRDefault="000C64EC" w:rsidP="00C359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9E15" w14:textId="59C23B24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бесплатного проезда отдельным категориям обучающихс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5FED" w14:textId="4E653F0F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2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C7D6" w14:textId="3E15F7D1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342F" w14:textId="6BD0ECE8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08</w:t>
            </w:r>
          </w:p>
        </w:tc>
      </w:tr>
      <w:tr w:rsidR="000C64EC" w:rsidRPr="003256F8" w14:paraId="0E9FCAB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4B87" w14:textId="5618F072" w:rsidR="000C64EC" w:rsidRPr="003256F8" w:rsidRDefault="000C64EC" w:rsidP="00C359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4BDD" w14:textId="59946FD1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х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.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449E" w14:textId="735FA888" w:rsidR="000C64EC" w:rsidRPr="003256F8" w:rsidRDefault="000C64EC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 779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0104" w14:textId="4306E143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424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E952" w14:textId="16F81151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424,7</w:t>
            </w:r>
          </w:p>
        </w:tc>
      </w:tr>
      <w:tr w:rsidR="000C64EC" w:rsidRPr="003256F8" w14:paraId="3323F68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BC338" w14:textId="1112C4D1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E72D" w14:textId="18154804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8D28" w14:textId="45BD1AE8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9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E8E9" w14:textId="02BDFEE4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0106" w14:textId="4DE824A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90</w:t>
            </w:r>
          </w:p>
        </w:tc>
      </w:tr>
      <w:tr w:rsidR="000C64EC" w:rsidRPr="003256F8" w14:paraId="7C1DB29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248B" w14:textId="381A11AC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D152" w14:textId="5B24CD8C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беспечение деятельности по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организаций для детей-сирот и детей, оставшихся без попечения родител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150C" w14:textId="4B510A7F" w:rsidR="000C64EC" w:rsidRPr="003256F8" w:rsidRDefault="000C64EC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 909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5A87" w14:textId="73EECE2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405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DFE8" w14:textId="20A3F6CB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405,2</w:t>
            </w:r>
          </w:p>
        </w:tc>
      </w:tr>
      <w:tr w:rsidR="000C64EC" w:rsidRPr="003256F8" w14:paraId="5B15D1D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43A1" w14:textId="228D4F57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55E5" w14:textId="22298D28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зачисления денежных средств для детей – сирот и детей, оставшихся без попечения родителей, на спец. накопительные банковские сче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2D4D" w14:textId="1DD103C3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728" w14:textId="5CC827FC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8E9D" w14:textId="05B2E8C2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</w:tr>
      <w:tr w:rsidR="000C64EC" w:rsidRPr="003256F8" w14:paraId="3612B13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F6F63" w14:textId="48E7A4A2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118D6" w14:textId="79A3B2F7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беспечение детей- 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847C" w14:textId="2AC1A8AA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7279" w14:textId="54D4AA5F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5550" w14:textId="7D98D520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0C64EC" w:rsidRPr="003256F8" w14:paraId="60AC38B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ED9" w14:textId="7DA969D3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70B2E" w14:textId="13C2413B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E9C1" w14:textId="6349D57A" w:rsidR="000C64EC" w:rsidRPr="003256F8" w:rsidRDefault="000C64EC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149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8FAB" w14:textId="23FC2D45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377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6505" w14:textId="764C3D3E" w:rsidR="000C64EC" w:rsidRPr="003256F8" w:rsidRDefault="000C64EC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425,2</w:t>
            </w:r>
          </w:p>
        </w:tc>
      </w:tr>
      <w:tr w:rsidR="000C64EC" w:rsidRPr="003256F8" w14:paraId="3073E6D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A246" w14:textId="7B9B76CF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F4B6C" w14:textId="1629EA00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289B" w14:textId="38EEC9FD" w:rsidR="000C64EC" w:rsidRPr="003256F8" w:rsidRDefault="000C64EC" w:rsidP="0074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566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88E5" w14:textId="1AFE59B0" w:rsidR="000C64EC" w:rsidRPr="003256F8" w:rsidRDefault="000C64EC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0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0B6" w14:textId="572370E8" w:rsidR="000C64EC" w:rsidRPr="003256F8" w:rsidRDefault="000C64EC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06,3</w:t>
            </w:r>
          </w:p>
        </w:tc>
      </w:tr>
      <w:tr w:rsidR="000C64EC" w:rsidRPr="003256F8" w14:paraId="15D7DB3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26C6" w14:textId="24995EBF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7364" w14:textId="2AD49842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многодетных сем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87A9" w14:textId="7BD76F20" w:rsidR="000C64EC" w:rsidRPr="003256F8" w:rsidRDefault="000C64EC" w:rsidP="0074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5168" w14:textId="0C9C2289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FC17" w14:textId="5CE5994A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0C64EC" w:rsidRPr="003256F8" w14:paraId="21F2CD0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3BC8" w14:textId="2D5E5C96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520F" w14:textId="340B0295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граждан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BA3A" w14:textId="6F369C93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266C" w14:textId="1D219470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F7E4" w14:textId="2C4848DB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C64EC" w:rsidRPr="003256F8" w14:paraId="4833923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CEC2" w14:textId="34A0D4EC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6DBF1" w14:textId="19153DC0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функций по хранению, комплектованию, учету и использованию документов Архивного фонда К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82F2" w14:textId="6C1FCDED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41F3" w14:textId="1B2BEB2B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DE6C" w14:textId="7EE9A403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64EC" w:rsidRPr="003256F8" w14:paraId="6B9F9BE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DD3E" w14:textId="6F550E18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584F" w14:textId="2D0A92C0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функционирование комиссий по делам несовершеннолетних и защите их пра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ECC" w14:textId="20659974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0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89F" w14:textId="51E7E4A1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0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FD70" w14:textId="128710AA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0,6</w:t>
            </w:r>
          </w:p>
        </w:tc>
      </w:tr>
      <w:tr w:rsidR="000C64EC" w:rsidRPr="003256F8" w14:paraId="4B8A0B1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C128" w14:textId="1EB6766E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F72C" w14:textId="58EA17ED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0C14" w14:textId="7A655D1A" w:rsidR="000C64EC" w:rsidRPr="003256F8" w:rsidRDefault="000C64EC" w:rsidP="00DF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2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44D7" w14:textId="21C2B428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028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C353" w14:textId="06CAD045" w:rsidR="000C64EC" w:rsidRPr="003256F8" w:rsidRDefault="000C64EC" w:rsidP="00DF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028,2</w:t>
            </w:r>
          </w:p>
        </w:tc>
      </w:tr>
      <w:tr w:rsidR="000C64EC" w:rsidRPr="003256F8" w14:paraId="6AE88B8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078C" w14:textId="77777777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E3F8E" w14:textId="7F0789B2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членам семей участников специальной военной операции, обучающимся в пятых-одиннадцатых классах, бесплатного одноразового горячего пит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FF2D" w14:textId="1BBC018C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6453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8B1D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3256F8" w14:paraId="55074D7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3D73" w14:textId="77777777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E42AA" w14:textId="6AF231C7" w:rsidR="000C64EC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семей в форме оснащения  жилых помещений автономными дымовыми пожарными извещателя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3E15" w14:textId="2BB9A0FA" w:rsidR="000C64EC" w:rsidRDefault="000C64EC" w:rsidP="0074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3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B306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CFB5" w14:textId="7777777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3256F8" w14:paraId="5BBBC58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F1E83" w14:textId="7C982A0B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54D8" w14:textId="7491F229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о мерах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A05C" w14:textId="2AD94FC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C49B" w14:textId="6DD7563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70AF" w14:textId="79148281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C64EC" w:rsidRPr="003256F8" w14:paraId="12CCB8DC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E5CF" w14:textId="2EC5F0E0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F43D" w14:textId="7AB68329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олнение Закона КО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149" w14:textId="38B486A9" w:rsidR="000C64EC" w:rsidRPr="003256F8" w:rsidRDefault="000C64EC" w:rsidP="0074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15D" w14:textId="73D6E40F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0071" w14:textId="15F81647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0C64EC" w:rsidRPr="003256F8" w14:paraId="5CDFB6E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0ED9" w14:textId="66CB7FA5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7438" w14:textId="13E759C8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7CEE" w14:textId="3EBA9D5C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A894" w14:textId="0885CD3A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01BF" w14:textId="294797A7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2</w:t>
            </w:r>
          </w:p>
        </w:tc>
      </w:tr>
      <w:tr w:rsidR="000C64EC" w:rsidRPr="003256F8" w14:paraId="15C85C5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164E" w14:textId="6A0835C6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719F" w14:textId="712B3973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многодетных матер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BEF3" w14:textId="0D7868C0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01E" w14:textId="11860735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BF71" w14:textId="5DCF3B7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0C64EC" w:rsidRPr="003256F8" w14:paraId="5330705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02C2" w14:textId="4AC67F6E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C569" w14:textId="3C1381F1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 социальной поддержки ветеранов труда и тружеников тыла(всего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2D94" w14:textId="3E8D63F0" w:rsidR="000C64EC" w:rsidRPr="003256F8" w:rsidRDefault="000C64EC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57D7" w14:textId="174B41D2" w:rsidR="000C64EC" w:rsidRPr="003256F8" w:rsidRDefault="000C64EC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9B1D" w14:textId="629942A1" w:rsidR="000C64EC" w:rsidRPr="003256F8" w:rsidRDefault="000C64EC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50</w:t>
            </w:r>
          </w:p>
        </w:tc>
      </w:tr>
      <w:tr w:rsidR="000C64EC" w:rsidRPr="003256F8" w14:paraId="1551BDA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B0D7" w14:textId="3E9FD364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0B29" w14:textId="147D7C1F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ераны труд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02AE" w14:textId="7E501A29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9E6F" w14:textId="0D5626EF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E45" w14:textId="3D204AE2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</w:tr>
      <w:tr w:rsidR="000C64EC" w:rsidRPr="003256F8" w14:paraId="70EDAD0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CC05" w14:textId="6843E0D3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9463" w14:textId="0F14E139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женики тыл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7921" w14:textId="620896C9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8E53" w14:textId="7E8D9055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EDDA" w14:textId="17E6FBA0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</w:tr>
      <w:tr w:rsidR="000C64EC" w:rsidRPr="003256F8" w14:paraId="33080A48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3C292" w14:textId="1B646EBD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57F2" w14:textId="76F903A0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здание и функционирование административных комисс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0F6" w14:textId="2E85B280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A33D" w14:textId="5A1D9C3C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14C8" w14:textId="3CFF8B6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C64EC" w:rsidRPr="003256F8" w14:paraId="35319F0E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840F" w14:textId="485CCE5A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2BC8" w14:textId="2B6532FB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8CEA" w14:textId="45A42A4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F78D" w14:textId="10DA437D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085" w14:textId="205BBAE0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0C64EC" w:rsidRPr="003256F8" w14:paraId="241E349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6C77" w14:textId="060408A6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DC16" w14:textId="63CC69B9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FD14" w14:textId="34A4CCEB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028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ADE0" w14:textId="131951CC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431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66" w14:textId="002BD924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431,9</w:t>
            </w:r>
          </w:p>
        </w:tc>
      </w:tr>
      <w:tr w:rsidR="000C64EC" w:rsidRPr="003256F8" w14:paraId="643349F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6C2" w14:textId="1A37D4AE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1D63" w14:textId="6AE6CC2F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41CC" w14:textId="2D35FB44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7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F910" w14:textId="0AF53A99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7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BF5F" w14:textId="7CD5A7BD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71</w:t>
            </w:r>
          </w:p>
        </w:tc>
      </w:tr>
      <w:tr w:rsidR="000C64EC" w:rsidRPr="003256F8" w14:paraId="42CA559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0FAC" w14:textId="532F0041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40D41" w14:textId="4D29A324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социальную поддержку работников образовательных организаций и участников образовательного процесс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534C" w14:textId="5C9DE844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7EE6" w14:textId="33D091E3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8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13CD" w14:textId="45474A85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85</w:t>
            </w:r>
          </w:p>
        </w:tc>
      </w:tr>
      <w:tr w:rsidR="000C64EC" w:rsidRPr="003256F8" w14:paraId="3A3E24F4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62E2" w14:textId="1CA4A582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711C" w14:textId="117D5AD0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мер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266C" w14:textId="73EC2B36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E29C" w14:textId="4642B95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71A8" w14:textId="08CE23A4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0C64EC" w:rsidRPr="003256F8" w14:paraId="1264465B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559F5" w14:textId="377C7138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0250" w14:textId="294A577F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) специализированных жилых помещений (средства областного бюджета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B013" w14:textId="3C6BCA40" w:rsidR="000C64EC" w:rsidRPr="003256F8" w:rsidRDefault="000C64EC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67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89DE" w14:textId="2F52572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4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CFA3" w14:textId="773A72A6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40,5</w:t>
            </w:r>
          </w:p>
        </w:tc>
      </w:tr>
      <w:tr w:rsidR="000C64EC" w:rsidRPr="003256F8" w14:paraId="1C6EAFC6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AED0" w14:textId="4583FF03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691" w14:textId="73DB014F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FCD3" w14:textId="0019C7E2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09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DD74" w14:textId="779E3F9C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98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8AD4" w14:textId="3B191C37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98,4</w:t>
            </w:r>
          </w:p>
        </w:tc>
      </w:tr>
      <w:tr w:rsidR="000C64EC" w:rsidRPr="003256F8" w14:paraId="11797F6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BA03" w14:textId="711EFF9B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6EC6B" w14:textId="5442DBBC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развитие системы образования Кузбасса. "Развитие дошкольного, общего образования и дополнительного образования детей" Организация круглогодичного отдыха, оздоровления и занятости обучающихс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8ADB" w14:textId="070CD0F4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33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C00F" w14:textId="7CEC4264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20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AC0" w14:textId="10AEED6C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20,8</w:t>
            </w:r>
          </w:p>
        </w:tc>
      </w:tr>
      <w:tr w:rsidR="000C64EC" w:rsidRPr="003256F8" w14:paraId="60D30B0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5188" w14:textId="77777777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B86E" w14:textId="408CAD72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компенсацию выпадающих доходов теплоснабжающих организаций, организаций, осуществляющих горячее, холодное водоснабж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2EB3" w14:textId="45779A83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 068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6198" w14:textId="232DCC97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77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285" w14:textId="1D9C7C3B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774,1</w:t>
            </w:r>
          </w:p>
        </w:tc>
      </w:tr>
      <w:tr w:rsidR="000C64EC" w:rsidRPr="003256F8" w14:paraId="66FB8D3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C8D9" w14:textId="5A65EFD3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30027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DA04" w14:textId="3E608DB1" w:rsidR="000C64EC" w:rsidRPr="003256F8" w:rsidRDefault="000C64EC" w:rsidP="00103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33D" w14:textId="03590292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34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3F15" w14:textId="5C792EFE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992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41D" w14:textId="2EDB1FC8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992,4</w:t>
            </w:r>
          </w:p>
        </w:tc>
      </w:tr>
      <w:tr w:rsidR="000C64EC" w:rsidRPr="003256F8" w14:paraId="5F4B1C73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32A9" w14:textId="12A04080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002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7FEB" w14:textId="28D7341C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4465" w14:textId="6F1EA2F3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B15B" w14:textId="31344963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1A8" w14:textId="49F25A7B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</w:tr>
      <w:tr w:rsidR="000C64EC" w:rsidRPr="003256F8" w14:paraId="46D60B6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CD38" w14:textId="66C5AE4D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082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DBBF" w14:textId="48BCAABF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8B6" w14:textId="4B16A8C8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304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E5D" w14:textId="248701AC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3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B43A" w14:textId="4784E5C7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68,5</w:t>
            </w:r>
          </w:p>
        </w:tc>
      </w:tr>
      <w:tr w:rsidR="000C64EC" w:rsidRPr="003256F8" w14:paraId="228E1CD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DC94" w14:textId="49D522D5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2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C05A" w14:textId="75DC0734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2B71" w14:textId="506FE96B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35C" w14:textId="705A9DD0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AEF" w14:textId="441B1175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C64EC" w:rsidRPr="003256F8" w14:paraId="5EC17DE2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5F5B9" w14:textId="400725F6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4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88F6" w14:textId="35CC49A6" w:rsidR="000C64EC" w:rsidRPr="000A0D29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</w:t>
            </w:r>
            <w:r w:rsidRPr="000A0D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6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7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Указ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Президе</w:t>
            </w: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>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F52D" w14:textId="7003B47D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6E7A" w14:textId="4BA5C148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1D4" w14:textId="637AF36F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3256F8" w14:paraId="2323511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B18F" w14:textId="4D970F77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6CEC" w14:textId="3C3C5A1A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1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9FDB" w14:textId="08C6CC44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73CB" w14:textId="45087E98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4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0769" w14:textId="71ED5DD7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46</w:t>
            </w:r>
          </w:p>
        </w:tc>
      </w:tr>
      <w:tr w:rsidR="000C64EC" w:rsidRPr="003256F8" w14:paraId="51B9531A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7D68" w14:textId="0C48DD98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76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E895" w14:textId="6269CF3B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З от 24 ноября 1995 года №181-ФЗ "О социальной защите инвалидов в Р.Ф.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61E4" w14:textId="2EA214A6" w:rsidR="000C64EC" w:rsidRPr="003256F8" w:rsidRDefault="000C64EC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4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1F6C" w14:textId="4EF693E1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E4" w14:textId="0FA113AD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,6</w:t>
            </w:r>
          </w:p>
        </w:tc>
      </w:tr>
      <w:tr w:rsidR="000C64EC" w:rsidRPr="003256F8" w14:paraId="476AB1F7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D497" w14:textId="1BE7E897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85CF" w14:textId="2AD2B330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580D" w14:textId="4DF6B81A" w:rsidR="000C64EC" w:rsidRPr="008E5A42" w:rsidRDefault="000C64EC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 505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BC52" w14:textId="14B053AE" w:rsidR="000C64EC" w:rsidRPr="008E5A42" w:rsidRDefault="000C64EC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836" w14:textId="1541C91E" w:rsidR="000C64EC" w:rsidRPr="008E5A42" w:rsidRDefault="000C64EC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</w:tr>
      <w:tr w:rsidR="000C64EC" w:rsidRPr="003256F8" w14:paraId="18B7E05D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7EE3A" w14:textId="4A03CB96" w:rsidR="000C64EC" w:rsidRPr="003256F8" w:rsidRDefault="000C64EC" w:rsidP="00C359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45156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B033B" w14:textId="0EA61356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D850" w14:textId="5813AEF6" w:rsidR="000C64EC" w:rsidRPr="008E5A42" w:rsidRDefault="000C64EC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 111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1B6D" w14:textId="7E52EE96" w:rsidR="000C64EC" w:rsidRPr="008E5A42" w:rsidRDefault="000C64EC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2FE6F" w14:textId="558E02AD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64EC" w:rsidRPr="003256F8" w14:paraId="218B6E05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DD96" w14:textId="2C33D8A2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530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D49670" w14:textId="3449B7C8" w:rsidR="000C64EC" w:rsidRPr="003256F8" w:rsidRDefault="000C64EC" w:rsidP="006C0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2372" w14:textId="74A150F3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C7AC" w14:textId="0748615D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E3AE" w14:textId="37AE9787" w:rsidR="000C64EC" w:rsidRPr="003256F8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</w:tr>
      <w:tr w:rsidR="000C64EC" w:rsidRPr="003256F8" w14:paraId="27509539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B8F5" w14:textId="59797150" w:rsidR="000C64EC" w:rsidRPr="003256F8" w:rsidRDefault="000C64EC" w:rsidP="00C359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005703" w14:textId="5F071551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D6EC" w14:textId="55D80FF4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E47D" w14:textId="37C6848E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778F" w14:textId="17CD3DBF" w:rsidR="000C64EC" w:rsidRDefault="000C64E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4EC" w:rsidRPr="003256F8" w14:paraId="09DA252F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F5D0" w14:textId="7D7E1608" w:rsidR="000C64EC" w:rsidRPr="003256F8" w:rsidRDefault="000C64EC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E270" w14:textId="69203A8C" w:rsidR="000C64EC" w:rsidRPr="003256F8" w:rsidRDefault="000C64E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AD2C" w14:textId="6334BF9B" w:rsidR="000C64EC" w:rsidRPr="009E68F0" w:rsidRDefault="00FA3621" w:rsidP="00182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 808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2A3A" w14:textId="38A71DB8" w:rsidR="000C64EC" w:rsidRPr="009E68F0" w:rsidRDefault="00FA3621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 287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EA95" w14:textId="0C4480ED" w:rsidR="000C64EC" w:rsidRPr="009E68F0" w:rsidRDefault="000C64EC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8F0">
              <w:rPr>
                <w:rFonts w:ascii="Times New Roman" w:hAnsi="Times New Roman" w:cs="Times New Roman"/>
                <w:b/>
                <w:sz w:val="20"/>
                <w:szCs w:val="20"/>
              </w:rPr>
              <w:t>11 075</w:t>
            </w:r>
          </w:p>
        </w:tc>
      </w:tr>
      <w:tr w:rsidR="000C64EC" w:rsidRPr="00FE5B7E" w14:paraId="50C29150" w14:textId="77777777" w:rsidTr="0098153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59711" w14:textId="0A47E536" w:rsidR="000C64EC" w:rsidRPr="00FE5B7E" w:rsidRDefault="000C64EC" w:rsidP="00C35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B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13B05" w14:textId="0330F3B4" w:rsidR="000C64EC" w:rsidRPr="006132F1" w:rsidRDefault="000C64EC" w:rsidP="00C359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1278" w14:textId="64BC09EF" w:rsidR="000C64EC" w:rsidRPr="00850928" w:rsidRDefault="000C64EC" w:rsidP="00FA3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</w:t>
            </w:r>
            <w:r w:rsidR="00FA3621">
              <w:rPr>
                <w:rFonts w:ascii="Times New Roman" w:hAnsi="Times New Roman" w:cs="Times New Roman"/>
                <w:b/>
                <w:bCs/>
              </w:rPr>
              <w:t>272 477,7</w:t>
            </w:r>
            <w:r w:rsidRPr="008509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75C3" w14:textId="60CBC56B" w:rsidR="000C64EC" w:rsidRPr="00850928" w:rsidRDefault="000C64EC" w:rsidP="00FA3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FA3621">
              <w:rPr>
                <w:rFonts w:ascii="Times New Roman" w:hAnsi="Times New Roman" w:cs="Times New Roman"/>
                <w:b/>
                <w:bCs/>
              </w:rPr>
              <w:t> 588 47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9088" w14:textId="7E9CF5D6" w:rsidR="000C64EC" w:rsidRPr="00850928" w:rsidRDefault="000C64EC" w:rsidP="009E68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928">
              <w:rPr>
                <w:rFonts w:ascii="Times New Roman" w:hAnsi="Times New Roman" w:cs="Times New Roman"/>
                <w:b/>
                <w:bCs/>
              </w:rPr>
              <w:t>5 253 972,4</w:t>
            </w:r>
          </w:p>
        </w:tc>
      </w:tr>
    </w:tbl>
    <w:p w14:paraId="7C24FFF7" w14:textId="77777777" w:rsidR="00C068EB" w:rsidRPr="00FE5B7E" w:rsidRDefault="00C068EB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C60BFD5" w14:textId="77777777" w:rsidR="00877A2C" w:rsidRPr="003256F8" w:rsidRDefault="00877A2C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3637128" w14:textId="77777777" w:rsidR="00A73DD6" w:rsidRPr="003256F8" w:rsidRDefault="00A73DD6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A73DD6" w:rsidRPr="003256F8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23221">
    <w:abstractNumId w:val="0"/>
  </w:num>
  <w:num w:numId="2" w16cid:durableId="213328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9CA"/>
    <w:rsid w:val="00004584"/>
    <w:rsid w:val="00007B05"/>
    <w:rsid w:val="00014541"/>
    <w:rsid w:val="00015983"/>
    <w:rsid w:val="00027684"/>
    <w:rsid w:val="00036E90"/>
    <w:rsid w:val="00044AFD"/>
    <w:rsid w:val="00051F27"/>
    <w:rsid w:val="0006165D"/>
    <w:rsid w:val="0008509F"/>
    <w:rsid w:val="000933BD"/>
    <w:rsid w:val="00093414"/>
    <w:rsid w:val="000A0ABD"/>
    <w:rsid w:val="000A0D29"/>
    <w:rsid w:val="000A7B00"/>
    <w:rsid w:val="000B7F5E"/>
    <w:rsid w:val="000C0BB1"/>
    <w:rsid w:val="000C64EC"/>
    <w:rsid w:val="000C6A2A"/>
    <w:rsid w:val="000D0CCA"/>
    <w:rsid w:val="000D2C70"/>
    <w:rsid w:val="000E20C0"/>
    <w:rsid w:val="000E2F0E"/>
    <w:rsid w:val="00103CDD"/>
    <w:rsid w:val="00111222"/>
    <w:rsid w:val="00113426"/>
    <w:rsid w:val="00115650"/>
    <w:rsid w:val="00116F11"/>
    <w:rsid w:val="00124C0C"/>
    <w:rsid w:val="001319F6"/>
    <w:rsid w:val="00156CB9"/>
    <w:rsid w:val="00172FF9"/>
    <w:rsid w:val="00173198"/>
    <w:rsid w:val="00174792"/>
    <w:rsid w:val="00182B87"/>
    <w:rsid w:val="00197DFC"/>
    <w:rsid w:val="001A4387"/>
    <w:rsid w:val="001B33E3"/>
    <w:rsid w:val="001B6A20"/>
    <w:rsid w:val="001D36B7"/>
    <w:rsid w:val="001D3A6A"/>
    <w:rsid w:val="001D4332"/>
    <w:rsid w:val="001D5A07"/>
    <w:rsid w:val="00203632"/>
    <w:rsid w:val="00205C3A"/>
    <w:rsid w:val="00216C6E"/>
    <w:rsid w:val="00216E93"/>
    <w:rsid w:val="0022039E"/>
    <w:rsid w:val="00236568"/>
    <w:rsid w:val="00251F38"/>
    <w:rsid w:val="00252C0D"/>
    <w:rsid w:val="00256A06"/>
    <w:rsid w:val="0027261D"/>
    <w:rsid w:val="00272A8C"/>
    <w:rsid w:val="00282360"/>
    <w:rsid w:val="00283BEF"/>
    <w:rsid w:val="00283E9D"/>
    <w:rsid w:val="0028534C"/>
    <w:rsid w:val="002B5667"/>
    <w:rsid w:val="002C4733"/>
    <w:rsid w:val="002E0665"/>
    <w:rsid w:val="002E29CA"/>
    <w:rsid w:val="002E3FE8"/>
    <w:rsid w:val="002F2B90"/>
    <w:rsid w:val="0030350C"/>
    <w:rsid w:val="00303ACB"/>
    <w:rsid w:val="00312736"/>
    <w:rsid w:val="00315850"/>
    <w:rsid w:val="00321ABD"/>
    <w:rsid w:val="003256F8"/>
    <w:rsid w:val="0034566E"/>
    <w:rsid w:val="00362BA9"/>
    <w:rsid w:val="00375782"/>
    <w:rsid w:val="00390C9F"/>
    <w:rsid w:val="00395B5B"/>
    <w:rsid w:val="003B53B7"/>
    <w:rsid w:val="003C4136"/>
    <w:rsid w:val="003E7E47"/>
    <w:rsid w:val="003F7874"/>
    <w:rsid w:val="004054E3"/>
    <w:rsid w:val="00417264"/>
    <w:rsid w:val="004264BC"/>
    <w:rsid w:val="00444673"/>
    <w:rsid w:val="004509F2"/>
    <w:rsid w:val="004564F4"/>
    <w:rsid w:val="0047234C"/>
    <w:rsid w:val="00472820"/>
    <w:rsid w:val="00482D69"/>
    <w:rsid w:val="004875C3"/>
    <w:rsid w:val="00487F67"/>
    <w:rsid w:val="00497A0E"/>
    <w:rsid w:val="004A4FB2"/>
    <w:rsid w:val="004B6657"/>
    <w:rsid w:val="004B6DAF"/>
    <w:rsid w:val="004C56A3"/>
    <w:rsid w:val="004D4AD2"/>
    <w:rsid w:val="004D71ED"/>
    <w:rsid w:val="004E1F31"/>
    <w:rsid w:val="004E63EC"/>
    <w:rsid w:val="004F230F"/>
    <w:rsid w:val="004F391E"/>
    <w:rsid w:val="00500CDB"/>
    <w:rsid w:val="0050263A"/>
    <w:rsid w:val="00505437"/>
    <w:rsid w:val="0052394A"/>
    <w:rsid w:val="005239A5"/>
    <w:rsid w:val="005307EF"/>
    <w:rsid w:val="00530E3C"/>
    <w:rsid w:val="00540C2F"/>
    <w:rsid w:val="0056276C"/>
    <w:rsid w:val="00572309"/>
    <w:rsid w:val="00574901"/>
    <w:rsid w:val="00576280"/>
    <w:rsid w:val="0057753F"/>
    <w:rsid w:val="00581B43"/>
    <w:rsid w:val="00590CBF"/>
    <w:rsid w:val="005E2B38"/>
    <w:rsid w:val="005F6DC0"/>
    <w:rsid w:val="006132F1"/>
    <w:rsid w:val="00613A3B"/>
    <w:rsid w:val="00613AC6"/>
    <w:rsid w:val="00622A56"/>
    <w:rsid w:val="0064366D"/>
    <w:rsid w:val="00644C74"/>
    <w:rsid w:val="00647621"/>
    <w:rsid w:val="006523B0"/>
    <w:rsid w:val="0065377E"/>
    <w:rsid w:val="00664AA3"/>
    <w:rsid w:val="006669E3"/>
    <w:rsid w:val="00671E16"/>
    <w:rsid w:val="00672C3F"/>
    <w:rsid w:val="00674BC8"/>
    <w:rsid w:val="006750C3"/>
    <w:rsid w:val="0067620A"/>
    <w:rsid w:val="006809F0"/>
    <w:rsid w:val="0068753A"/>
    <w:rsid w:val="00691638"/>
    <w:rsid w:val="00697BBD"/>
    <w:rsid w:val="006C09FA"/>
    <w:rsid w:val="006C21F2"/>
    <w:rsid w:val="006C4295"/>
    <w:rsid w:val="006C5386"/>
    <w:rsid w:val="006C5D9C"/>
    <w:rsid w:val="006D1F17"/>
    <w:rsid w:val="006D4746"/>
    <w:rsid w:val="006F06FF"/>
    <w:rsid w:val="0070530E"/>
    <w:rsid w:val="00710435"/>
    <w:rsid w:val="007148B0"/>
    <w:rsid w:val="00715836"/>
    <w:rsid w:val="0072179F"/>
    <w:rsid w:val="00746815"/>
    <w:rsid w:val="00746A7C"/>
    <w:rsid w:val="00747D71"/>
    <w:rsid w:val="00752D22"/>
    <w:rsid w:val="007A058C"/>
    <w:rsid w:val="007A7B0D"/>
    <w:rsid w:val="007A7D47"/>
    <w:rsid w:val="007B4E16"/>
    <w:rsid w:val="007B77D5"/>
    <w:rsid w:val="007C7BB0"/>
    <w:rsid w:val="007C7FC5"/>
    <w:rsid w:val="007D227C"/>
    <w:rsid w:val="007D63E5"/>
    <w:rsid w:val="007D6E78"/>
    <w:rsid w:val="007E08FA"/>
    <w:rsid w:val="007E39A3"/>
    <w:rsid w:val="008204E6"/>
    <w:rsid w:val="00825390"/>
    <w:rsid w:val="008277C2"/>
    <w:rsid w:val="00831240"/>
    <w:rsid w:val="008448E6"/>
    <w:rsid w:val="00850928"/>
    <w:rsid w:val="008547E1"/>
    <w:rsid w:val="0085757F"/>
    <w:rsid w:val="00862FE4"/>
    <w:rsid w:val="00873514"/>
    <w:rsid w:val="00877A2C"/>
    <w:rsid w:val="0088343B"/>
    <w:rsid w:val="00890ECC"/>
    <w:rsid w:val="00891555"/>
    <w:rsid w:val="008A3D61"/>
    <w:rsid w:val="008A4FCE"/>
    <w:rsid w:val="008B0FF7"/>
    <w:rsid w:val="008C1E3B"/>
    <w:rsid w:val="008C5990"/>
    <w:rsid w:val="008C5F8F"/>
    <w:rsid w:val="008C661B"/>
    <w:rsid w:val="008D304B"/>
    <w:rsid w:val="008E1D74"/>
    <w:rsid w:val="008E22AD"/>
    <w:rsid w:val="008E5A42"/>
    <w:rsid w:val="00933C66"/>
    <w:rsid w:val="009377BC"/>
    <w:rsid w:val="0095067F"/>
    <w:rsid w:val="0095186A"/>
    <w:rsid w:val="00953F57"/>
    <w:rsid w:val="00954F9C"/>
    <w:rsid w:val="009562F0"/>
    <w:rsid w:val="009573F6"/>
    <w:rsid w:val="009631A2"/>
    <w:rsid w:val="00981534"/>
    <w:rsid w:val="00984719"/>
    <w:rsid w:val="009A0EAA"/>
    <w:rsid w:val="009A3497"/>
    <w:rsid w:val="009B2E41"/>
    <w:rsid w:val="009C1A94"/>
    <w:rsid w:val="009D656C"/>
    <w:rsid w:val="009D7FC3"/>
    <w:rsid w:val="009E68F0"/>
    <w:rsid w:val="009F0661"/>
    <w:rsid w:val="00A14724"/>
    <w:rsid w:val="00A23713"/>
    <w:rsid w:val="00A23944"/>
    <w:rsid w:val="00A324FC"/>
    <w:rsid w:val="00A60FA8"/>
    <w:rsid w:val="00A73DD6"/>
    <w:rsid w:val="00A76BB9"/>
    <w:rsid w:val="00A84196"/>
    <w:rsid w:val="00A913CB"/>
    <w:rsid w:val="00A97771"/>
    <w:rsid w:val="00A97929"/>
    <w:rsid w:val="00AA30F3"/>
    <w:rsid w:val="00AC272A"/>
    <w:rsid w:val="00AE3849"/>
    <w:rsid w:val="00B0038D"/>
    <w:rsid w:val="00B02752"/>
    <w:rsid w:val="00B07012"/>
    <w:rsid w:val="00B1364B"/>
    <w:rsid w:val="00B32E5D"/>
    <w:rsid w:val="00B47D72"/>
    <w:rsid w:val="00B50E18"/>
    <w:rsid w:val="00B512A9"/>
    <w:rsid w:val="00B54849"/>
    <w:rsid w:val="00B57895"/>
    <w:rsid w:val="00B74C30"/>
    <w:rsid w:val="00B907DF"/>
    <w:rsid w:val="00B92787"/>
    <w:rsid w:val="00B95EBA"/>
    <w:rsid w:val="00BA57F7"/>
    <w:rsid w:val="00BA5929"/>
    <w:rsid w:val="00BA5A41"/>
    <w:rsid w:val="00BA75DF"/>
    <w:rsid w:val="00BB1292"/>
    <w:rsid w:val="00BD1514"/>
    <w:rsid w:val="00BE10DF"/>
    <w:rsid w:val="00BE3C1F"/>
    <w:rsid w:val="00BE5E51"/>
    <w:rsid w:val="00C02599"/>
    <w:rsid w:val="00C04201"/>
    <w:rsid w:val="00C068EB"/>
    <w:rsid w:val="00C13EA6"/>
    <w:rsid w:val="00C262CD"/>
    <w:rsid w:val="00C35993"/>
    <w:rsid w:val="00C51BF8"/>
    <w:rsid w:val="00C56EB9"/>
    <w:rsid w:val="00C7683C"/>
    <w:rsid w:val="00C83B08"/>
    <w:rsid w:val="00C84CC7"/>
    <w:rsid w:val="00C96D26"/>
    <w:rsid w:val="00C974F3"/>
    <w:rsid w:val="00CA0419"/>
    <w:rsid w:val="00CA064A"/>
    <w:rsid w:val="00CA08B3"/>
    <w:rsid w:val="00CB39C9"/>
    <w:rsid w:val="00CD38DF"/>
    <w:rsid w:val="00CD6654"/>
    <w:rsid w:val="00CE1E6D"/>
    <w:rsid w:val="00CF258E"/>
    <w:rsid w:val="00CF637A"/>
    <w:rsid w:val="00CF6608"/>
    <w:rsid w:val="00D02608"/>
    <w:rsid w:val="00D06211"/>
    <w:rsid w:val="00D13AC7"/>
    <w:rsid w:val="00D17E58"/>
    <w:rsid w:val="00D233BA"/>
    <w:rsid w:val="00D33D91"/>
    <w:rsid w:val="00D67855"/>
    <w:rsid w:val="00D712E2"/>
    <w:rsid w:val="00D72670"/>
    <w:rsid w:val="00D8077F"/>
    <w:rsid w:val="00DA4628"/>
    <w:rsid w:val="00DA53D0"/>
    <w:rsid w:val="00DB75E7"/>
    <w:rsid w:val="00DC0D0F"/>
    <w:rsid w:val="00DD0F84"/>
    <w:rsid w:val="00DD16B6"/>
    <w:rsid w:val="00DD3114"/>
    <w:rsid w:val="00DE58E0"/>
    <w:rsid w:val="00DF0E56"/>
    <w:rsid w:val="00E225A6"/>
    <w:rsid w:val="00E26AF5"/>
    <w:rsid w:val="00E30B42"/>
    <w:rsid w:val="00E53473"/>
    <w:rsid w:val="00E53B70"/>
    <w:rsid w:val="00E67485"/>
    <w:rsid w:val="00E851E2"/>
    <w:rsid w:val="00E96246"/>
    <w:rsid w:val="00EA6C54"/>
    <w:rsid w:val="00ED0C4F"/>
    <w:rsid w:val="00ED66E7"/>
    <w:rsid w:val="00ED6A54"/>
    <w:rsid w:val="00EE65D4"/>
    <w:rsid w:val="00EE6F89"/>
    <w:rsid w:val="00F40360"/>
    <w:rsid w:val="00F40FB8"/>
    <w:rsid w:val="00F51817"/>
    <w:rsid w:val="00F616CB"/>
    <w:rsid w:val="00F67561"/>
    <w:rsid w:val="00F70F58"/>
    <w:rsid w:val="00F85E2B"/>
    <w:rsid w:val="00F860E9"/>
    <w:rsid w:val="00F912F3"/>
    <w:rsid w:val="00F963A2"/>
    <w:rsid w:val="00FA3621"/>
    <w:rsid w:val="00FA3EBD"/>
    <w:rsid w:val="00FA55CF"/>
    <w:rsid w:val="00FC5286"/>
    <w:rsid w:val="00FD10CC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  <w15:docId w15:val="{EC738B56-A86D-45FB-9332-E45A2231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752EE93609EF165784ABE8162FFC3CA0558BDF2FE8746D5317CCD4DB18943B4478B4qEr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794BE052F1F635AFC7752EE93609EF1C578CAEE81A72F634F95989D820B77178424FC0D6C6079424587AB6E7q4r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28A5-6A5B-46DD-8924-4D166BC3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31T06:14:00Z</cp:lastPrinted>
  <dcterms:created xsi:type="dcterms:W3CDTF">2023-10-31T03:43:00Z</dcterms:created>
  <dcterms:modified xsi:type="dcterms:W3CDTF">2023-10-31T06:16:00Z</dcterms:modified>
</cp:coreProperties>
</file>